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065C" w14:textId="77777777" w:rsidR="00D843C8" w:rsidRPr="00E962FE" w:rsidRDefault="00D843C8" w:rsidP="00D843C8">
      <w:pPr>
        <w:shd w:val="clear" w:color="auto" w:fill="FFFFFF"/>
        <w:ind w:left="19" w:right="5" w:firstLine="701"/>
        <w:jc w:val="center"/>
        <w:rPr>
          <w:szCs w:val="28"/>
        </w:rPr>
      </w:pPr>
      <w:bookmarkStart w:id="0" w:name="_Hlk87111304"/>
      <w:bookmarkEnd w:id="0"/>
    </w:p>
    <w:p w14:paraId="4196F6F3" w14:textId="77777777" w:rsidR="00D843C8" w:rsidRPr="00E962FE" w:rsidRDefault="00D843C8" w:rsidP="00D843C8">
      <w:pPr>
        <w:spacing w:before="120" w:after="60"/>
        <w:ind w:left="-108" w:right="-108"/>
        <w:jc w:val="center"/>
        <w:rPr>
          <w:szCs w:val="28"/>
        </w:rPr>
      </w:pPr>
      <w:r w:rsidRPr="00E962FE">
        <w:rPr>
          <w:rFonts w:eastAsia="Calibri"/>
          <w:noProof/>
          <w:szCs w:val="28"/>
        </w:rPr>
        <w:drawing>
          <wp:inline distT="0" distB="0" distL="0" distR="0" wp14:anchorId="4D1CD3A6" wp14:editId="65F05B26">
            <wp:extent cx="866775" cy="695325"/>
            <wp:effectExtent l="0" t="0" r="0" b="9525"/>
            <wp:docPr id="1" name="Рисунок 1" descr="f47cd53c11a0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47cd53c11a0d7"/>
                    <pic:cNvPicPr>
                      <a:picLocks noChangeAspect="1" noChangeArrowheads="1"/>
                    </pic:cNvPicPr>
                  </pic:nvPicPr>
                  <pic:blipFill>
                    <a:blip r:embed="rId8">
                      <a:clrChange>
                        <a:clrFrom>
                          <a:srgbClr val="FFFFFF"/>
                        </a:clrFrom>
                        <a:clrTo>
                          <a:srgbClr val="FFFFFF">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p w14:paraId="578CA81C" w14:textId="37B5BE5F" w:rsidR="00D843C8" w:rsidRPr="00E962FE" w:rsidRDefault="00D843C8" w:rsidP="00D843C8">
      <w:pPr>
        <w:spacing w:before="120" w:after="60"/>
        <w:ind w:left="-108" w:right="-108"/>
        <w:jc w:val="center"/>
        <w:rPr>
          <w:bCs/>
          <w:szCs w:val="28"/>
        </w:rPr>
      </w:pPr>
      <w:r w:rsidRPr="00E962FE">
        <w:rPr>
          <w:bCs/>
          <w:caps/>
          <w:szCs w:val="28"/>
        </w:rPr>
        <w:t>Минобрнауки России</w:t>
      </w:r>
    </w:p>
    <w:p w14:paraId="4A1A2039" w14:textId="5255056C" w:rsidR="00D843C8" w:rsidRPr="00E962FE" w:rsidRDefault="00D843C8" w:rsidP="00D843C8">
      <w:pPr>
        <w:spacing w:before="120"/>
        <w:jc w:val="center"/>
        <w:rPr>
          <w:szCs w:val="28"/>
        </w:rPr>
      </w:pPr>
      <w:r w:rsidRPr="00E962FE">
        <w:rPr>
          <w:szCs w:val="28"/>
        </w:rPr>
        <w:t>Федеральное государственное бюджетное образовательное учреждение</w:t>
      </w:r>
    </w:p>
    <w:p w14:paraId="675313AE" w14:textId="77777777" w:rsidR="00D843C8" w:rsidRPr="00E962FE" w:rsidRDefault="00D843C8" w:rsidP="00D843C8">
      <w:pPr>
        <w:jc w:val="center"/>
        <w:rPr>
          <w:szCs w:val="28"/>
        </w:rPr>
      </w:pPr>
      <w:r w:rsidRPr="00E962FE">
        <w:rPr>
          <w:szCs w:val="28"/>
        </w:rPr>
        <w:t>высшего образования</w:t>
      </w:r>
    </w:p>
    <w:p w14:paraId="7926E667" w14:textId="77777777" w:rsidR="00D843C8" w:rsidRPr="00E962FE" w:rsidRDefault="00D843C8" w:rsidP="00D843C8">
      <w:pPr>
        <w:spacing w:before="60"/>
        <w:jc w:val="center"/>
        <w:rPr>
          <w:b/>
          <w:szCs w:val="28"/>
        </w:rPr>
      </w:pPr>
      <w:r w:rsidRPr="00E962FE">
        <w:rPr>
          <w:b/>
          <w:szCs w:val="28"/>
        </w:rPr>
        <w:t xml:space="preserve">«САРАТОВСКИЙ </w:t>
      </w:r>
      <w:r w:rsidRPr="00E962FE">
        <w:rPr>
          <w:b/>
          <w:caps/>
          <w:szCs w:val="28"/>
        </w:rPr>
        <w:t>национальный исследовательский</w:t>
      </w:r>
      <w:r w:rsidRPr="00E962FE">
        <w:rPr>
          <w:b/>
          <w:szCs w:val="28"/>
        </w:rPr>
        <w:t xml:space="preserve"> ГОСУДАРСТВЕННЫЙ УНИВЕРСИТЕТ ИМЕНИ Н.Г. ЧЕРНЫШЕВСКОГО»</w:t>
      </w:r>
    </w:p>
    <w:p w14:paraId="646208B5" w14:textId="22BDE1F1" w:rsidR="00D843C8" w:rsidRPr="00E962FE" w:rsidRDefault="00D843C8" w:rsidP="00D843C8">
      <w:pPr>
        <w:jc w:val="center"/>
        <w:rPr>
          <w:rFonts w:eastAsia="Calibri"/>
          <w:b/>
          <w:szCs w:val="28"/>
        </w:rPr>
      </w:pPr>
    </w:p>
    <w:p w14:paraId="1FF4FB5F" w14:textId="77777777" w:rsidR="00D843C8" w:rsidRPr="00E962FE" w:rsidRDefault="00D843C8" w:rsidP="00D843C8">
      <w:pPr>
        <w:shd w:val="clear" w:color="auto" w:fill="FFFFFF"/>
        <w:spacing w:line="360" w:lineRule="auto"/>
        <w:ind w:right="5"/>
        <w:jc w:val="center"/>
        <w:rPr>
          <w:szCs w:val="28"/>
        </w:rPr>
      </w:pPr>
    </w:p>
    <w:p w14:paraId="145C2968" w14:textId="77777777" w:rsidR="00D843C8" w:rsidRPr="00E962FE" w:rsidRDefault="00D843C8" w:rsidP="00D843C8">
      <w:pPr>
        <w:shd w:val="clear" w:color="auto" w:fill="FFFFFF"/>
        <w:spacing w:line="360" w:lineRule="auto"/>
        <w:ind w:right="5"/>
        <w:jc w:val="right"/>
        <w:rPr>
          <w:szCs w:val="28"/>
        </w:rPr>
      </w:pPr>
      <w:r w:rsidRPr="00E962FE">
        <w:rPr>
          <w:szCs w:val="28"/>
        </w:rPr>
        <w:t>Кафедра информатики и программирования</w:t>
      </w:r>
    </w:p>
    <w:p w14:paraId="2EAD2F9B" w14:textId="77777777" w:rsidR="00D843C8" w:rsidRPr="00E962FE" w:rsidRDefault="00D843C8" w:rsidP="00D843C8">
      <w:pPr>
        <w:shd w:val="clear" w:color="auto" w:fill="FFFFFF"/>
        <w:spacing w:line="360" w:lineRule="auto"/>
        <w:ind w:right="5"/>
        <w:jc w:val="center"/>
        <w:rPr>
          <w:szCs w:val="28"/>
        </w:rPr>
      </w:pPr>
    </w:p>
    <w:p w14:paraId="45082952" w14:textId="77777777" w:rsidR="00D843C8" w:rsidRPr="00E962FE" w:rsidRDefault="00D843C8" w:rsidP="00D843C8">
      <w:pPr>
        <w:shd w:val="clear" w:color="auto" w:fill="FFFFFF"/>
        <w:spacing w:line="360" w:lineRule="auto"/>
        <w:ind w:right="5"/>
        <w:jc w:val="center"/>
        <w:rPr>
          <w:szCs w:val="28"/>
        </w:rPr>
      </w:pPr>
    </w:p>
    <w:p w14:paraId="65260AB9" w14:textId="77777777" w:rsidR="00D843C8" w:rsidRPr="00E962FE" w:rsidRDefault="00D843C8" w:rsidP="00D843C8">
      <w:pPr>
        <w:shd w:val="clear" w:color="auto" w:fill="FFFFFF"/>
        <w:spacing w:line="360" w:lineRule="auto"/>
        <w:ind w:right="5"/>
        <w:jc w:val="center"/>
        <w:rPr>
          <w:szCs w:val="28"/>
        </w:rPr>
      </w:pPr>
    </w:p>
    <w:p w14:paraId="7F765689" w14:textId="77777777" w:rsidR="00D843C8" w:rsidRPr="00E962FE" w:rsidRDefault="00D843C8" w:rsidP="00D843C8">
      <w:pPr>
        <w:shd w:val="clear" w:color="auto" w:fill="FFFFFF"/>
        <w:spacing w:line="360" w:lineRule="auto"/>
        <w:ind w:right="5"/>
        <w:jc w:val="center"/>
        <w:rPr>
          <w:szCs w:val="28"/>
        </w:rPr>
      </w:pPr>
      <w:r w:rsidRPr="00E962FE">
        <w:rPr>
          <w:szCs w:val="28"/>
        </w:rPr>
        <w:t>РЕФЕРАТ</w:t>
      </w:r>
    </w:p>
    <w:p w14:paraId="79E2C538" w14:textId="0FFD14DB" w:rsidR="00D843C8" w:rsidRPr="00E962FE" w:rsidRDefault="00A469E0" w:rsidP="00D843C8">
      <w:pPr>
        <w:shd w:val="clear" w:color="auto" w:fill="FFFFFF"/>
        <w:spacing w:line="360" w:lineRule="auto"/>
        <w:ind w:right="5"/>
        <w:jc w:val="center"/>
        <w:rPr>
          <w:b/>
          <w:szCs w:val="28"/>
        </w:rPr>
      </w:pPr>
      <w:r w:rsidRPr="00E962FE">
        <w:rPr>
          <w:b/>
          <w:szCs w:val="28"/>
        </w:rPr>
        <w:t>Компьютерное зрение</w:t>
      </w:r>
    </w:p>
    <w:p w14:paraId="0BB4F480" w14:textId="05CEE302" w:rsidR="00D843C8" w:rsidRPr="00E962FE" w:rsidRDefault="00D843C8" w:rsidP="009342DA">
      <w:pPr>
        <w:shd w:val="clear" w:color="auto" w:fill="FFFFFF"/>
        <w:spacing w:line="360" w:lineRule="auto"/>
        <w:ind w:right="5" w:firstLine="0"/>
        <w:jc w:val="left"/>
        <w:rPr>
          <w:szCs w:val="28"/>
        </w:rPr>
      </w:pPr>
      <w:r w:rsidRPr="00E962FE">
        <w:rPr>
          <w:szCs w:val="28"/>
        </w:rPr>
        <w:t>студент</w:t>
      </w:r>
      <w:r w:rsidR="00E962FE">
        <w:rPr>
          <w:szCs w:val="28"/>
        </w:rPr>
        <w:t>ов</w:t>
      </w:r>
      <w:r w:rsidRPr="00E962FE">
        <w:rPr>
          <w:szCs w:val="28"/>
        </w:rPr>
        <w:t xml:space="preserve"> 1 курса 141 группы</w:t>
      </w:r>
      <w:r w:rsidRPr="00E962FE">
        <w:rPr>
          <w:szCs w:val="28"/>
        </w:rPr>
        <w:br/>
        <w:t>направления 02.03.03 Математическое обеспечение и администрирование информационных систем</w:t>
      </w:r>
    </w:p>
    <w:p w14:paraId="38148F6B" w14:textId="77777777" w:rsidR="00D843C8" w:rsidRPr="00E962FE" w:rsidRDefault="00D843C8" w:rsidP="009342DA">
      <w:pPr>
        <w:shd w:val="clear" w:color="auto" w:fill="FFFFFF"/>
        <w:spacing w:line="360" w:lineRule="auto"/>
        <w:ind w:right="5" w:firstLine="0"/>
        <w:jc w:val="left"/>
        <w:rPr>
          <w:szCs w:val="28"/>
        </w:rPr>
      </w:pPr>
      <w:r w:rsidRPr="00E962FE">
        <w:rPr>
          <w:szCs w:val="28"/>
        </w:rPr>
        <w:t>факультета компьютерных наук и информационных технологий</w:t>
      </w:r>
    </w:p>
    <w:p w14:paraId="07CEC933" w14:textId="6FBB470C" w:rsidR="00D843C8" w:rsidRDefault="00E962FE" w:rsidP="009342DA">
      <w:pPr>
        <w:shd w:val="clear" w:color="auto" w:fill="FFFFFF"/>
        <w:spacing w:line="360" w:lineRule="auto"/>
        <w:ind w:right="5" w:firstLine="0"/>
        <w:jc w:val="left"/>
        <w:rPr>
          <w:szCs w:val="28"/>
        </w:rPr>
      </w:pPr>
      <w:proofErr w:type="spellStart"/>
      <w:r>
        <w:rPr>
          <w:szCs w:val="28"/>
        </w:rPr>
        <w:t>Кучишкина</w:t>
      </w:r>
      <w:proofErr w:type="spellEnd"/>
      <w:r>
        <w:rPr>
          <w:szCs w:val="28"/>
        </w:rPr>
        <w:t xml:space="preserve"> Александра Сергеевича</w:t>
      </w:r>
    </w:p>
    <w:p w14:paraId="7EA17B3C" w14:textId="36EB57D9" w:rsidR="00E962FE" w:rsidRPr="00E962FE" w:rsidRDefault="00E962FE" w:rsidP="009342DA">
      <w:pPr>
        <w:shd w:val="clear" w:color="auto" w:fill="FFFFFF"/>
        <w:spacing w:line="360" w:lineRule="auto"/>
        <w:ind w:right="5" w:firstLine="0"/>
        <w:jc w:val="left"/>
        <w:rPr>
          <w:szCs w:val="28"/>
        </w:rPr>
      </w:pPr>
      <w:proofErr w:type="spellStart"/>
      <w:r>
        <w:rPr>
          <w:szCs w:val="28"/>
        </w:rPr>
        <w:t>Королькевича</w:t>
      </w:r>
      <w:proofErr w:type="spellEnd"/>
      <w:r>
        <w:rPr>
          <w:szCs w:val="28"/>
        </w:rPr>
        <w:t xml:space="preserve"> Ильи Дмитриевича</w:t>
      </w:r>
    </w:p>
    <w:p w14:paraId="23096E63" w14:textId="77777777" w:rsidR="00D843C8" w:rsidRPr="00E962FE" w:rsidRDefault="00D843C8" w:rsidP="00D843C8">
      <w:pPr>
        <w:shd w:val="clear" w:color="auto" w:fill="FFFFFF"/>
        <w:spacing w:line="360" w:lineRule="auto"/>
        <w:ind w:left="5670" w:right="5"/>
        <w:jc w:val="center"/>
        <w:rPr>
          <w:szCs w:val="28"/>
        </w:rPr>
      </w:pPr>
    </w:p>
    <w:p w14:paraId="3BDCA308" w14:textId="77777777" w:rsidR="00D843C8" w:rsidRPr="00E962FE" w:rsidRDefault="00D843C8" w:rsidP="00E962FE">
      <w:pPr>
        <w:shd w:val="clear" w:color="auto" w:fill="FFFFFF"/>
        <w:spacing w:line="360" w:lineRule="auto"/>
        <w:ind w:right="5"/>
        <w:rPr>
          <w:szCs w:val="28"/>
        </w:rPr>
      </w:pPr>
    </w:p>
    <w:p w14:paraId="1A67464C" w14:textId="77777777" w:rsidR="00D843C8" w:rsidRPr="00E962FE" w:rsidRDefault="00D843C8" w:rsidP="00D843C8">
      <w:pPr>
        <w:shd w:val="clear" w:color="auto" w:fill="FFFFFF"/>
        <w:spacing w:line="360" w:lineRule="auto"/>
        <w:ind w:right="5"/>
        <w:jc w:val="center"/>
        <w:rPr>
          <w:szCs w:val="28"/>
        </w:rPr>
      </w:pPr>
    </w:p>
    <w:p w14:paraId="070083AA" w14:textId="77777777" w:rsidR="00D843C8" w:rsidRPr="00E962FE" w:rsidRDefault="00D843C8" w:rsidP="00D843C8">
      <w:pPr>
        <w:shd w:val="clear" w:color="auto" w:fill="FFFFFF"/>
        <w:spacing w:line="360" w:lineRule="auto"/>
        <w:ind w:right="5"/>
        <w:jc w:val="center"/>
        <w:rPr>
          <w:szCs w:val="28"/>
        </w:rPr>
      </w:pPr>
    </w:p>
    <w:p w14:paraId="39C7D11F" w14:textId="77777777" w:rsidR="00D843C8" w:rsidRPr="00E962FE" w:rsidRDefault="00D843C8" w:rsidP="00D843C8">
      <w:pPr>
        <w:shd w:val="clear" w:color="auto" w:fill="FFFFFF"/>
        <w:spacing w:line="360" w:lineRule="auto"/>
        <w:ind w:right="5"/>
        <w:jc w:val="center"/>
        <w:rPr>
          <w:szCs w:val="28"/>
        </w:rPr>
      </w:pPr>
    </w:p>
    <w:p w14:paraId="41AE6D3A" w14:textId="14F33B50" w:rsidR="00D843C8" w:rsidRPr="00E962FE" w:rsidRDefault="00D843C8" w:rsidP="00D843C8">
      <w:pPr>
        <w:shd w:val="clear" w:color="auto" w:fill="FFFFFF"/>
        <w:spacing w:line="360" w:lineRule="auto"/>
        <w:ind w:right="5"/>
        <w:jc w:val="center"/>
        <w:rPr>
          <w:szCs w:val="28"/>
        </w:rPr>
      </w:pPr>
    </w:p>
    <w:p w14:paraId="52373B43" w14:textId="2BE952F5" w:rsidR="00D843C8" w:rsidRPr="00E962FE" w:rsidRDefault="00D843C8" w:rsidP="00D843C8">
      <w:pPr>
        <w:shd w:val="clear" w:color="auto" w:fill="FFFFFF"/>
        <w:spacing w:line="360" w:lineRule="auto"/>
        <w:ind w:right="5"/>
        <w:jc w:val="center"/>
        <w:rPr>
          <w:szCs w:val="28"/>
        </w:rPr>
      </w:pPr>
    </w:p>
    <w:p w14:paraId="2CF61FB9" w14:textId="77777777" w:rsidR="00D843C8" w:rsidRPr="00E962FE" w:rsidRDefault="00D843C8" w:rsidP="00E962FE">
      <w:pPr>
        <w:shd w:val="clear" w:color="auto" w:fill="FFFFFF"/>
        <w:spacing w:line="360" w:lineRule="auto"/>
        <w:ind w:right="5" w:firstLine="0"/>
        <w:rPr>
          <w:szCs w:val="28"/>
        </w:rPr>
      </w:pPr>
    </w:p>
    <w:p w14:paraId="1C2EFA71" w14:textId="02B5EFCE" w:rsidR="005414C0" w:rsidRPr="00E962FE" w:rsidRDefault="00D843C8" w:rsidP="00D843C8">
      <w:pPr>
        <w:jc w:val="center"/>
        <w:rPr>
          <w:szCs w:val="28"/>
        </w:rPr>
      </w:pPr>
      <w:r w:rsidRPr="00E962FE">
        <w:rPr>
          <w:szCs w:val="28"/>
        </w:rPr>
        <w:t>Саратов 2021</w:t>
      </w:r>
    </w:p>
    <w:p w14:paraId="73D4DB28" w14:textId="3B7BE61E" w:rsidR="005414C0" w:rsidRPr="00E962FE" w:rsidRDefault="005414C0" w:rsidP="005414C0">
      <w:pPr>
        <w:jc w:val="center"/>
        <w:rPr>
          <w:b/>
          <w:bCs/>
          <w:szCs w:val="28"/>
        </w:rPr>
      </w:pPr>
      <w:r w:rsidRPr="00E962FE">
        <w:rPr>
          <w:szCs w:val="28"/>
        </w:rPr>
        <w:br w:type="page"/>
      </w:r>
      <w:r w:rsidRPr="00E962FE">
        <w:rPr>
          <w:b/>
          <w:bCs/>
          <w:szCs w:val="28"/>
        </w:rPr>
        <w:lastRenderedPageBreak/>
        <w:t>ОГЛАВЛЕНИЕ</w:t>
      </w:r>
    </w:p>
    <w:p w14:paraId="74A18A6C" w14:textId="6A6E2D77" w:rsidR="009342DA" w:rsidRDefault="00A469E0">
      <w:pPr>
        <w:pStyle w:val="11"/>
        <w:tabs>
          <w:tab w:val="right" w:leader="dot" w:pos="9627"/>
        </w:tabs>
        <w:rPr>
          <w:rFonts w:asciiTheme="minorHAnsi" w:eastAsiaTheme="minorEastAsia" w:hAnsiTheme="minorHAnsi" w:cstheme="minorBidi"/>
          <w:noProof/>
          <w:sz w:val="22"/>
          <w:szCs w:val="22"/>
        </w:rPr>
      </w:pPr>
      <w:r w:rsidRPr="00E962FE">
        <w:rPr>
          <w:b/>
          <w:bCs/>
          <w:szCs w:val="28"/>
        </w:rPr>
        <w:fldChar w:fldCharType="begin"/>
      </w:r>
      <w:r w:rsidRPr="00E962FE">
        <w:rPr>
          <w:b/>
          <w:bCs/>
          <w:szCs w:val="28"/>
        </w:rPr>
        <w:instrText xml:space="preserve"> TOC \o "1-2" \u </w:instrText>
      </w:r>
      <w:r w:rsidRPr="00E962FE">
        <w:rPr>
          <w:b/>
          <w:bCs/>
          <w:szCs w:val="28"/>
        </w:rPr>
        <w:fldChar w:fldCharType="separate"/>
      </w:r>
      <w:r w:rsidR="009342DA">
        <w:rPr>
          <w:noProof/>
        </w:rPr>
        <w:t>ВВЕДЕНИЕ</w:t>
      </w:r>
      <w:r w:rsidR="009342DA">
        <w:rPr>
          <w:noProof/>
        </w:rPr>
        <w:tab/>
      </w:r>
      <w:r w:rsidR="009342DA">
        <w:rPr>
          <w:noProof/>
        </w:rPr>
        <w:fldChar w:fldCharType="begin"/>
      </w:r>
      <w:r w:rsidR="009342DA">
        <w:rPr>
          <w:noProof/>
        </w:rPr>
        <w:instrText xml:space="preserve"> PAGEREF _Toc87524462 \h </w:instrText>
      </w:r>
      <w:r w:rsidR="009342DA">
        <w:rPr>
          <w:noProof/>
        </w:rPr>
      </w:r>
      <w:r w:rsidR="009342DA">
        <w:rPr>
          <w:noProof/>
        </w:rPr>
        <w:fldChar w:fldCharType="separate"/>
      </w:r>
      <w:r w:rsidR="009342DA">
        <w:rPr>
          <w:noProof/>
        </w:rPr>
        <w:t>3</w:t>
      </w:r>
      <w:r w:rsidR="009342DA">
        <w:rPr>
          <w:noProof/>
        </w:rPr>
        <w:fldChar w:fldCharType="end"/>
      </w:r>
    </w:p>
    <w:p w14:paraId="74484E96" w14:textId="5119C0B8" w:rsidR="009342DA" w:rsidRDefault="009342DA">
      <w:pPr>
        <w:pStyle w:val="11"/>
        <w:tabs>
          <w:tab w:val="right" w:leader="dot" w:pos="9627"/>
        </w:tabs>
        <w:rPr>
          <w:rFonts w:asciiTheme="minorHAnsi" w:eastAsiaTheme="minorEastAsia" w:hAnsiTheme="minorHAnsi" w:cstheme="minorBidi"/>
          <w:noProof/>
          <w:sz w:val="22"/>
          <w:szCs w:val="22"/>
        </w:rPr>
      </w:pPr>
      <w:r>
        <w:rPr>
          <w:noProof/>
        </w:rPr>
        <w:t>ИСТОРИЯ КОМПЬЮТЕРНОГО ЗРЕНИЯ</w:t>
      </w:r>
      <w:r>
        <w:rPr>
          <w:noProof/>
        </w:rPr>
        <w:tab/>
      </w:r>
      <w:r>
        <w:rPr>
          <w:noProof/>
        </w:rPr>
        <w:fldChar w:fldCharType="begin"/>
      </w:r>
      <w:r>
        <w:rPr>
          <w:noProof/>
        </w:rPr>
        <w:instrText xml:space="preserve"> PAGEREF _Toc87524463 \h </w:instrText>
      </w:r>
      <w:r>
        <w:rPr>
          <w:noProof/>
        </w:rPr>
      </w:r>
      <w:r>
        <w:rPr>
          <w:noProof/>
        </w:rPr>
        <w:fldChar w:fldCharType="separate"/>
      </w:r>
      <w:r>
        <w:rPr>
          <w:noProof/>
        </w:rPr>
        <w:t>4</w:t>
      </w:r>
      <w:r>
        <w:rPr>
          <w:noProof/>
        </w:rPr>
        <w:fldChar w:fldCharType="end"/>
      </w:r>
    </w:p>
    <w:p w14:paraId="14FBCC5A" w14:textId="3441D6F8" w:rsidR="009342DA" w:rsidRDefault="009342DA">
      <w:pPr>
        <w:pStyle w:val="11"/>
        <w:tabs>
          <w:tab w:val="right" w:leader="dot" w:pos="9627"/>
        </w:tabs>
        <w:rPr>
          <w:rFonts w:asciiTheme="minorHAnsi" w:eastAsiaTheme="minorEastAsia" w:hAnsiTheme="minorHAnsi" w:cstheme="minorBidi"/>
          <w:noProof/>
          <w:sz w:val="22"/>
          <w:szCs w:val="22"/>
        </w:rPr>
      </w:pPr>
      <w:r>
        <w:rPr>
          <w:noProof/>
        </w:rPr>
        <w:t>ОБЛАСТИ ПРИМЕНЕНИЯ КОМПЬЮТЕРНОГО ЗРЕНИЯ</w:t>
      </w:r>
      <w:r>
        <w:rPr>
          <w:noProof/>
        </w:rPr>
        <w:tab/>
      </w:r>
      <w:r>
        <w:rPr>
          <w:noProof/>
        </w:rPr>
        <w:fldChar w:fldCharType="begin"/>
      </w:r>
      <w:r>
        <w:rPr>
          <w:noProof/>
        </w:rPr>
        <w:instrText xml:space="preserve"> PAGEREF _Toc87524464 \h </w:instrText>
      </w:r>
      <w:r>
        <w:rPr>
          <w:noProof/>
        </w:rPr>
      </w:r>
      <w:r>
        <w:rPr>
          <w:noProof/>
        </w:rPr>
        <w:fldChar w:fldCharType="separate"/>
      </w:r>
      <w:r>
        <w:rPr>
          <w:noProof/>
        </w:rPr>
        <w:t>5</w:t>
      </w:r>
      <w:r>
        <w:rPr>
          <w:noProof/>
        </w:rPr>
        <w:fldChar w:fldCharType="end"/>
      </w:r>
    </w:p>
    <w:p w14:paraId="1ADB55EA" w14:textId="4F796533" w:rsidR="009342DA" w:rsidRDefault="009342DA">
      <w:pPr>
        <w:pStyle w:val="11"/>
        <w:tabs>
          <w:tab w:val="right" w:leader="dot" w:pos="9627"/>
        </w:tabs>
        <w:rPr>
          <w:rFonts w:asciiTheme="minorHAnsi" w:eastAsiaTheme="minorEastAsia" w:hAnsiTheme="minorHAnsi" w:cstheme="minorBidi"/>
          <w:noProof/>
          <w:sz w:val="22"/>
          <w:szCs w:val="22"/>
        </w:rPr>
      </w:pPr>
      <w:r>
        <w:rPr>
          <w:noProof/>
        </w:rPr>
        <w:t>СЛЕДУЮЩАЯ ТЕМА</w:t>
      </w:r>
      <w:r>
        <w:rPr>
          <w:noProof/>
        </w:rPr>
        <w:tab/>
      </w:r>
      <w:r>
        <w:rPr>
          <w:noProof/>
        </w:rPr>
        <w:fldChar w:fldCharType="begin"/>
      </w:r>
      <w:r>
        <w:rPr>
          <w:noProof/>
        </w:rPr>
        <w:instrText xml:space="preserve"> PAGEREF _Toc87524465 \h </w:instrText>
      </w:r>
      <w:r>
        <w:rPr>
          <w:noProof/>
        </w:rPr>
      </w:r>
      <w:r>
        <w:rPr>
          <w:noProof/>
        </w:rPr>
        <w:fldChar w:fldCharType="separate"/>
      </w:r>
      <w:r>
        <w:rPr>
          <w:noProof/>
        </w:rPr>
        <w:t>7</w:t>
      </w:r>
      <w:r>
        <w:rPr>
          <w:noProof/>
        </w:rPr>
        <w:fldChar w:fldCharType="end"/>
      </w:r>
    </w:p>
    <w:p w14:paraId="6B7BB4D7" w14:textId="32B3CA25" w:rsidR="009342DA" w:rsidRDefault="009342DA">
      <w:pPr>
        <w:pStyle w:val="11"/>
        <w:tabs>
          <w:tab w:val="right" w:leader="dot" w:pos="9627"/>
        </w:tabs>
        <w:rPr>
          <w:rFonts w:asciiTheme="minorHAnsi" w:eastAsiaTheme="minorEastAsia" w:hAnsiTheme="minorHAnsi" w:cstheme="minorBidi"/>
          <w:noProof/>
          <w:sz w:val="22"/>
          <w:szCs w:val="22"/>
        </w:rPr>
      </w:pPr>
      <w:r>
        <w:rPr>
          <w:noProof/>
        </w:rPr>
        <w:t>СПИСОК ИСПОЛЬЗОВАННЫХ ИСТОЧНИКОВ И ЛИТЕРАТУРЫ</w:t>
      </w:r>
      <w:r>
        <w:rPr>
          <w:noProof/>
        </w:rPr>
        <w:tab/>
      </w:r>
      <w:r>
        <w:rPr>
          <w:noProof/>
        </w:rPr>
        <w:fldChar w:fldCharType="begin"/>
      </w:r>
      <w:r>
        <w:rPr>
          <w:noProof/>
        </w:rPr>
        <w:instrText xml:space="preserve"> PAGEREF _Toc87524466 \h </w:instrText>
      </w:r>
      <w:r>
        <w:rPr>
          <w:noProof/>
        </w:rPr>
      </w:r>
      <w:r>
        <w:rPr>
          <w:noProof/>
        </w:rPr>
        <w:fldChar w:fldCharType="separate"/>
      </w:r>
      <w:r>
        <w:rPr>
          <w:noProof/>
        </w:rPr>
        <w:t>8</w:t>
      </w:r>
      <w:r>
        <w:rPr>
          <w:noProof/>
        </w:rPr>
        <w:fldChar w:fldCharType="end"/>
      </w:r>
    </w:p>
    <w:p w14:paraId="1B37F128" w14:textId="03D59D36" w:rsidR="005414C0" w:rsidRPr="00E962FE" w:rsidRDefault="00A469E0" w:rsidP="005414C0">
      <w:pPr>
        <w:jc w:val="center"/>
        <w:rPr>
          <w:b/>
          <w:bCs/>
          <w:szCs w:val="28"/>
        </w:rPr>
      </w:pPr>
      <w:r w:rsidRPr="00E962FE">
        <w:rPr>
          <w:b/>
          <w:bCs/>
          <w:szCs w:val="28"/>
        </w:rPr>
        <w:fldChar w:fldCharType="end"/>
      </w:r>
    </w:p>
    <w:p w14:paraId="18BD665D" w14:textId="73343E07" w:rsidR="00A469E0" w:rsidRPr="00EA56B3" w:rsidRDefault="00A469E0">
      <w:pPr>
        <w:widowControl/>
        <w:autoSpaceDE/>
        <w:autoSpaceDN/>
        <w:adjustRightInd/>
        <w:spacing w:after="160" w:line="259" w:lineRule="auto"/>
        <w:ind w:firstLine="0"/>
        <w:rPr>
          <w:szCs w:val="28"/>
        </w:rPr>
      </w:pPr>
      <w:r w:rsidRPr="00E962FE">
        <w:rPr>
          <w:szCs w:val="28"/>
        </w:rPr>
        <w:br w:type="page"/>
      </w:r>
    </w:p>
    <w:p w14:paraId="363C87F5" w14:textId="24EFE851" w:rsidR="005414C0" w:rsidRDefault="00A469E0" w:rsidP="00A469E0">
      <w:pPr>
        <w:pStyle w:val="1"/>
      </w:pPr>
      <w:bookmarkStart w:id="1" w:name="_Toc87524462"/>
      <w:r w:rsidRPr="00E962FE">
        <w:lastRenderedPageBreak/>
        <w:t>ВВЕДЕНИЕ</w:t>
      </w:r>
      <w:bookmarkEnd w:id="1"/>
    </w:p>
    <w:p w14:paraId="50E002D3" w14:textId="0E6D3D42" w:rsidR="00C3077E" w:rsidRPr="00C3077E" w:rsidRDefault="00F36DC6" w:rsidP="00F36DC6">
      <w:pPr>
        <w:ind w:firstLine="0"/>
      </w:pPr>
      <w:r>
        <w:tab/>
      </w:r>
      <w:r w:rsidR="00C3077E">
        <w:t xml:space="preserve">С развитием </w:t>
      </w:r>
      <w:r w:rsidR="00C3077E">
        <w:rPr>
          <w:lang w:val="en-US"/>
        </w:rPr>
        <w:t>IT</w:t>
      </w:r>
      <w:r w:rsidR="00C3077E">
        <w:t xml:space="preserve">-технологий и появлением новых возможностей всё больше людей начинают стремиться к повышению производительности путём использования информационных технологий. Места применения могут быть самыми разными: от </w:t>
      </w:r>
      <w:r w:rsidR="00DD697B">
        <w:t>ускорения производства на заводе с помощью автоматизацию большинства процессов до проверки качества еды с помощью нейронных сетей и компьютерного зрения.</w:t>
      </w:r>
    </w:p>
    <w:p w14:paraId="32B346A3" w14:textId="5C76B3E3" w:rsidR="00F36DC6" w:rsidRDefault="00F36DC6" w:rsidP="00C3077E">
      <w:pPr>
        <w:ind w:firstLine="708"/>
      </w:pPr>
      <w:r>
        <w:t xml:space="preserve">В настоящее время </w:t>
      </w:r>
      <w:r w:rsidR="00A0501D">
        <w:t xml:space="preserve">появляется очень много задач, в которых необходима имитация человеческого зрения и мышления. Почему же это происходит. Все довольно просто. Автоматизация процессов зачастую требует таких возможностей, ведь это может очень сильно упростить жизнь людям, или же </w:t>
      </w:r>
      <w:r w:rsidR="002360DA">
        <w:t>улучшить качество какого-либо механизма.</w:t>
      </w:r>
    </w:p>
    <w:p w14:paraId="6332D570" w14:textId="4C3F69E6" w:rsidR="009E3B0E" w:rsidRDefault="002153CD" w:rsidP="00E526EA">
      <w:r>
        <w:t>В наше время компьютерное зрение может решать множество задач</w:t>
      </w:r>
      <w:r w:rsidRPr="002153CD">
        <w:t xml:space="preserve">: </w:t>
      </w:r>
      <w:r>
        <w:t xml:space="preserve">Классификация объектов, Идентификация объектов, </w:t>
      </w:r>
      <w:r w:rsidR="00E526EA">
        <w:t>Распознавание символов, Отслеживание объектов</w:t>
      </w:r>
      <w:r w:rsidR="00AA6048">
        <w:t>, Определение положения камеры в трехмерном пространстве, Восстановление изображений и видео</w:t>
      </w:r>
      <w:r w:rsidR="00E526EA">
        <w:t>. Все эти возможности используются для решения множества различных задач, от оцифровки текста до обнаружения опухолей по рентгенографии</w:t>
      </w:r>
      <w:r w:rsidR="00AA6048">
        <w:t xml:space="preserve"> и самостоятельного выбора цели ракетами</w:t>
      </w:r>
      <w:r w:rsidR="00E526EA">
        <w:t>.</w:t>
      </w:r>
      <w:r w:rsidR="00F36DC6">
        <w:t xml:space="preserve"> </w:t>
      </w:r>
    </w:p>
    <w:p w14:paraId="37CE762B" w14:textId="0D2C4FB9" w:rsidR="00B91A99" w:rsidRDefault="00B91A99" w:rsidP="00E526EA">
      <w:r>
        <w:t xml:space="preserve">Так что же такое Компьютерное зрение? Компьютерное зрение это подраздел Искусственного интеллекта, который позволяет компьютерам извлекать полезную информацию из цифровых изображений, видео и других цифровых визуальных данных, а также создавать какие-то выводы на основе этой информации. Из этого мы </w:t>
      </w:r>
      <w:r w:rsidR="007472F1">
        <w:t>понимаем,</w:t>
      </w:r>
      <w:r>
        <w:t xml:space="preserve"> что Искусственный интеллект позволяет компьютерам думать</w:t>
      </w:r>
      <w:r w:rsidR="007472F1">
        <w:t>, а Компьютерное зрение позволяет им видеть, отмечать детали и понимать.</w:t>
      </w:r>
    </w:p>
    <w:p w14:paraId="4587247B" w14:textId="77777777" w:rsidR="007472F1" w:rsidRPr="007472F1" w:rsidRDefault="007472F1" w:rsidP="00E526EA"/>
    <w:p w14:paraId="6A7733D8" w14:textId="77777777" w:rsidR="009E3B0E" w:rsidRDefault="009E3B0E">
      <w:pPr>
        <w:widowControl/>
        <w:autoSpaceDE/>
        <w:autoSpaceDN/>
        <w:adjustRightInd/>
        <w:spacing w:after="160" w:line="259" w:lineRule="auto"/>
        <w:ind w:firstLine="0"/>
        <w:jc w:val="left"/>
      </w:pPr>
      <w:r>
        <w:br w:type="page"/>
      </w:r>
    </w:p>
    <w:p w14:paraId="05D18CAC" w14:textId="22FAA4F3" w:rsidR="00E526EA" w:rsidRDefault="007472F1" w:rsidP="009E3B0E">
      <w:pPr>
        <w:pStyle w:val="1"/>
      </w:pPr>
      <w:bookmarkStart w:id="2" w:name="_Toc87524463"/>
      <w:r>
        <w:lastRenderedPageBreak/>
        <w:t>ИСТОРИЯ</w:t>
      </w:r>
      <w:r w:rsidR="009E3B0E">
        <w:t xml:space="preserve"> КОМПЬЮТЕРНОГО ЗРЕНИЯ</w:t>
      </w:r>
      <w:bookmarkEnd w:id="2"/>
    </w:p>
    <w:p w14:paraId="59866D18" w14:textId="24F5DE47" w:rsidR="009E3B0E" w:rsidRDefault="007472F1" w:rsidP="009E3B0E">
      <w:r>
        <w:t xml:space="preserve">Ученые и инженеры уже 60 лет пытаются разработать </w:t>
      </w:r>
      <w:r w:rsidR="00705AD6">
        <w:t>методы, которые позволят компьютерам</w:t>
      </w:r>
      <w:r>
        <w:t xml:space="preserve"> </w:t>
      </w:r>
      <w:r w:rsidR="00705AD6">
        <w:t xml:space="preserve">видеть и понимать визуальную информацию. Все началось в 1959 году, когда нейрофизиолог показывал коту некоторое количество изображений, чтобы понять </w:t>
      </w:r>
      <w:r w:rsidR="00EC1362">
        <w:t>реакцию его мозга. Он заметил, что в первую очередь он реагировал на грани и линии, это означало что обработка визуальной информации начинается с простых форм, таких как прямые грани.</w:t>
      </w:r>
    </w:p>
    <w:p w14:paraId="5FE18941" w14:textId="0F09346D" w:rsidR="005F1B96" w:rsidRDefault="00EC1362" w:rsidP="005F1B96">
      <w:r>
        <w:t>Примерно в это же время была разработана первая технология сканирования изображений</w:t>
      </w:r>
      <w:r w:rsidRPr="00EC1362">
        <w:t>,</w:t>
      </w:r>
      <w:r>
        <w:t xml:space="preserve"> которая позволяла оцифровывать изображения. </w:t>
      </w:r>
      <w:r w:rsidR="00E6398E">
        <w:t>Следующий этап был достигнут в 1963 году, когда смогли преобразовать двухмерное изображение в трехмерную фигуру. В 1960х годах Искусственный интеллект выделили как отдельное научное направление, что отметило начало пути до решения проблем Компьютерного зрения, за счет Искусственного интеллекта.</w:t>
      </w:r>
      <w:r w:rsidR="005F1B96">
        <w:t xml:space="preserve"> В 1974 году была разработана технология </w:t>
      </w:r>
      <w:r w:rsidR="00120CCE">
        <w:t xml:space="preserve">оптического </w:t>
      </w:r>
      <w:r w:rsidR="005F1B96">
        <w:t xml:space="preserve">распознавания </w:t>
      </w:r>
      <w:r w:rsidR="00120CCE">
        <w:t>символов, которая должна была распознавать печатный текст любого шрифта.</w:t>
      </w:r>
      <w:r w:rsidR="00120CCE" w:rsidRPr="00120CCE">
        <w:t xml:space="preserve"> </w:t>
      </w:r>
      <w:r w:rsidR="00120CCE">
        <w:t xml:space="preserve">А также технология </w:t>
      </w:r>
      <w:r w:rsidR="00120CCE" w:rsidRPr="00120CCE">
        <w:t>интеллектуально</w:t>
      </w:r>
      <w:r w:rsidR="00120CCE">
        <w:t>го</w:t>
      </w:r>
      <w:r w:rsidR="00120CCE" w:rsidRPr="00120CCE">
        <w:t xml:space="preserve"> распознавани</w:t>
      </w:r>
      <w:r w:rsidR="00120CCE">
        <w:t>я</w:t>
      </w:r>
      <w:r w:rsidR="00120CCE" w:rsidRPr="00120CCE">
        <w:t xml:space="preserve"> символов</w:t>
      </w:r>
      <w:r w:rsidR="00120CCE">
        <w:t xml:space="preserve">, которая была призвана распознавать </w:t>
      </w:r>
      <w:r w:rsidR="00E77B7E">
        <w:t>рукописный текст. С тех пор эти технологии нашли свое применение в обработке документов, машинном переводе, распознавании номерных знаков и во многих других задачах.</w:t>
      </w:r>
    </w:p>
    <w:p w14:paraId="6F2CEFFE" w14:textId="4036FDF2" w:rsidR="00B51AE9" w:rsidRDefault="00B51AE9" w:rsidP="005F1B96">
      <w:r>
        <w:t xml:space="preserve">В 1982 году нейробиолог Дэвид </w:t>
      </w:r>
      <w:proofErr w:type="spellStart"/>
      <w:r>
        <w:t>Марр</w:t>
      </w:r>
      <w:proofErr w:type="spellEnd"/>
      <w:r w:rsidRPr="00B51AE9">
        <w:t xml:space="preserve"> </w:t>
      </w:r>
      <w:r>
        <w:t xml:space="preserve">установил, что зрение работает иерархично и ввел алгоритмы для распознавания граней, углов, кривых и простых форм. В это же время, специалист в области информатики </w:t>
      </w:r>
      <w:proofErr w:type="spellStart"/>
      <w:r>
        <w:t>Кунихико</w:t>
      </w:r>
      <w:proofErr w:type="spellEnd"/>
      <w:r>
        <w:t xml:space="preserve"> </w:t>
      </w:r>
      <w:proofErr w:type="spellStart"/>
      <w:r>
        <w:t>Фукушима</w:t>
      </w:r>
      <w:proofErr w:type="spellEnd"/>
      <w:r>
        <w:t xml:space="preserve"> разработал</w:t>
      </w:r>
      <w:r w:rsidR="00F405DF">
        <w:t xml:space="preserve"> искусственную нейронную сеть, которая должна была распознавать образы. Эта сеть, названная </w:t>
      </w:r>
      <w:proofErr w:type="spellStart"/>
      <w:r w:rsidR="00F405DF">
        <w:t>Неокогнитроном</w:t>
      </w:r>
      <w:proofErr w:type="spellEnd"/>
      <w:r w:rsidR="00F405DF">
        <w:t>, включала в себя свертываемые слои в нейронной сети.</w:t>
      </w:r>
    </w:p>
    <w:p w14:paraId="18B90D80" w14:textId="78465640" w:rsidR="00CA1A2E" w:rsidRDefault="00F405DF" w:rsidP="005F1B96">
      <w:r>
        <w:t>С 2000 года, изучение было сфокусировано на распознавании объектов, и в 2001 году появилось первая программа распознавания лица в реальном времени.</w:t>
      </w:r>
      <w:r w:rsidR="00121A4F">
        <w:t xml:space="preserve"> Также в то время стандартизировали формат визуальных наборов данных. В 2010 году стал доступен ресурс </w:t>
      </w:r>
      <w:r w:rsidR="00121A4F">
        <w:rPr>
          <w:lang w:val="en-US"/>
        </w:rPr>
        <w:t>ImageNet</w:t>
      </w:r>
      <w:r w:rsidR="00121A4F" w:rsidRPr="00121A4F">
        <w:t xml:space="preserve">, </w:t>
      </w:r>
      <w:r w:rsidR="00121A4F">
        <w:t>который предоставляет наборы визуальных данных. Благодаря таким ресурсам, стало возможным довольно точное обучение моделей, используемых для компьютерного зрения.</w:t>
      </w:r>
    </w:p>
    <w:p w14:paraId="3D67D72D" w14:textId="77777777" w:rsidR="00CA1A2E" w:rsidRDefault="00CA1A2E">
      <w:pPr>
        <w:widowControl/>
        <w:autoSpaceDE/>
        <w:autoSpaceDN/>
        <w:adjustRightInd/>
        <w:spacing w:after="160" w:line="259" w:lineRule="auto"/>
        <w:ind w:firstLine="0"/>
        <w:jc w:val="left"/>
      </w:pPr>
      <w:r>
        <w:br w:type="page"/>
      </w:r>
    </w:p>
    <w:p w14:paraId="3135CEAB" w14:textId="2C401468" w:rsidR="00F405DF" w:rsidRDefault="00CA1A2E" w:rsidP="009342DA">
      <w:pPr>
        <w:pStyle w:val="1"/>
      </w:pPr>
      <w:bookmarkStart w:id="3" w:name="_Toc87524464"/>
      <w:r w:rsidRPr="00CA1A2E">
        <w:lastRenderedPageBreak/>
        <w:t>ОБЛАСТИ ПРИМЕНЕНИЯ КОМПЬЮТЕРНОГО ЗРЕНИЯ</w:t>
      </w:r>
      <w:bookmarkEnd w:id="3"/>
    </w:p>
    <w:p w14:paraId="7356C2DA" w14:textId="2040EA67" w:rsidR="00CA1A2E" w:rsidRPr="00CA1A2E" w:rsidRDefault="00CA1A2E" w:rsidP="00CA1A2E">
      <w:r w:rsidRPr="00CA1A2E">
        <w:t>Одним из наиболее важных применений является обработка изображений в медицине. Эта область характеризуется получением информации из видеоданных для постановки медицинского диагноза пациентам. В большинстве случаев, видеоданные получают с помощью микроскопии, рентгенографии, ангиографии, ультразвуковых исследований и томографии. Примером информации, которая может быть получена из таких видеоданных является обнаружение опухолей, атеросклероза или других злокачественных изменений. Также примером может быть измерение размеров органов, кровотока и т. д. Эта прикладная область также способствует медицинским исследованиям, предоставляя новую информацию, например, о строении мозга или качеству медицинского лечения.</w:t>
      </w:r>
    </w:p>
    <w:p w14:paraId="1C92EA0C" w14:textId="3E935137" w:rsidR="00CA1A2E" w:rsidRPr="00CA1A2E" w:rsidRDefault="00CA1A2E" w:rsidP="00CA1A2E">
      <w:r w:rsidRPr="00CA1A2E">
        <w:t>Другой прикладной областью компьютерного зрения является промышленность. Здесь информацию получают для целей поддержки производственного процесса. Примером может служить контроль качества, когда детали или конечный продукт автоматически проверяются на наличие дефектов. Другим примером является измерение положения и ориентации деталей, поднимаемых рукой робота.</w:t>
      </w:r>
    </w:p>
    <w:p w14:paraId="15CDB93B" w14:textId="349F80C6" w:rsidR="00CA1A2E" w:rsidRPr="00CA1A2E" w:rsidRDefault="00CA1A2E" w:rsidP="00CA1A2E">
      <w:r w:rsidRPr="00CA1A2E">
        <w:t xml:space="preserve">Военное применение является, </w:t>
      </w:r>
      <w:proofErr w:type="gramStart"/>
      <w:r w:rsidRPr="00CA1A2E">
        <w:t>пожалуй</w:t>
      </w:r>
      <w:proofErr w:type="gramEnd"/>
      <w:r w:rsidRPr="00CA1A2E">
        <w:t xml:space="preserve"> самой большой областью компьютерного зрения. Очевидными примерами являются обнаружение вражеских солдат и транспортных средств и управление ракетами. Наиболее совершенные системы управления ракетами посылают ракету в заданную область, вместо конкретной цели, а селекция целей производится, когда ракета достигает заданной области, основываясь на получаемых видеоданных. Современное военное понятие, такое как «боевая осведомленность», подразумевает, что различные датчики, включая датчики изображения, предоставляют большой набор информации о поле боя, которая может быть использована для принятия стратегических решений. В этом случае, автоматическая обработка данных используется, чтобы уменьшить сложность или увеличить надежность получаемой информации.</w:t>
      </w:r>
    </w:p>
    <w:p w14:paraId="7C9C78A8" w14:textId="670F0A43" w:rsidR="000F7BF4" w:rsidRPr="006761B4" w:rsidRDefault="00CA1A2E" w:rsidP="006761B4">
      <w:r w:rsidRPr="00CA1A2E">
        <w:t xml:space="preserve">Одними из новых областей применения являются автономные транспортные средства, включая подводные, наземные (роботы, машины), воздушные. Уровень автономности изменяется от полностью автономных (беспилотных) до транспортных средств, где системы, основанные на компьютерном зрении, поддерживают водителя или пилота в различных ситуациях. Полностью автономные транспортные средства используют компьютерное зрение для навигации, то есть для получения информации о месте своего нахождения, для создания карты окружающей обстановки, для обнаружения препятствий. Они также могут быть использованы для определённых задач, например, для обнаружения лесных пожаров. Примерами таких систем могут быть система предупредительной сигнализации о препятствиях на машинах и системы автономной посадки самолетов. Некоторые производители машин демонстрировали системы автономного управления автомобилем, но эта технология все ещё не достигла того уровня, когда её можно </w:t>
      </w:r>
      <w:r w:rsidRPr="00CA1A2E">
        <w:lastRenderedPageBreak/>
        <w:t>запустить в массовое производство.</w:t>
      </w:r>
      <w:r w:rsidR="000F7BF4">
        <w:t xml:space="preserve"> </w:t>
      </w:r>
    </w:p>
    <w:p w14:paraId="042316FF" w14:textId="2F6F0B07" w:rsidR="000F7BF4" w:rsidRDefault="000F7BF4">
      <w:pPr>
        <w:widowControl/>
        <w:autoSpaceDE/>
        <w:autoSpaceDN/>
        <w:adjustRightInd/>
        <w:spacing w:after="160" w:line="259" w:lineRule="auto"/>
        <w:ind w:firstLine="0"/>
        <w:jc w:val="left"/>
      </w:pPr>
      <w:r>
        <w:br w:type="page"/>
      </w:r>
    </w:p>
    <w:p w14:paraId="5206D7AB" w14:textId="53844751" w:rsidR="00A07FF5" w:rsidRDefault="00A07FF5" w:rsidP="00A07FF5">
      <w:pPr>
        <w:pStyle w:val="1"/>
      </w:pPr>
      <w:r>
        <w:lastRenderedPageBreak/>
        <w:t>ЗАДАЧИ КОМПЬЮТЕРНОГО ЗРЕНИЯ</w:t>
      </w:r>
    </w:p>
    <w:p w14:paraId="6517AB7A" w14:textId="19583049" w:rsidR="00BA630C" w:rsidRDefault="00B75EAB" w:rsidP="00695312">
      <w:pPr>
        <w:ind w:firstLine="708"/>
      </w:pPr>
      <w:r>
        <w:t>Распознавание объектов</w:t>
      </w:r>
      <w:bookmarkStart w:id="4" w:name="_Toc87524466"/>
      <w:r w:rsidR="00BA630C">
        <w:t xml:space="preserve">. </w:t>
      </w:r>
      <w:r>
        <w:t>Здесь стоит задача выделить определенные объекты на изображении</w:t>
      </w:r>
      <w:r w:rsidR="00BA630C">
        <w:t xml:space="preserve">. На данный момент невозможно классифицировать любые объекты, но заранее заданный набор объектов можно распознавать с довольно высокой точностью. Однако, здесь тоже имеются трудности, так как немного другой ракурс и освещение могут сильно повлиять на результат. </w:t>
      </w:r>
    </w:p>
    <w:p w14:paraId="01109035" w14:textId="1BD018E8" w:rsidR="00BF6642" w:rsidRDefault="00BA630C" w:rsidP="00695312">
      <w:pPr>
        <w:ind w:firstLine="708"/>
      </w:pPr>
      <w:r>
        <w:t>Сегментация изображени</w:t>
      </w:r>
      <w:r w:rsidR="0000531D">
        <w:t xml:space="preserve">я. Задача состоит в том, чтобы определить пиксели, составляющие объекты, </w:t>
      </w:r>
      <w:r w:rsidR="00BF6642">
        <w:t>что упрощает анализ изображения.</w:t>
      </w:r>
    </w:p>
    <w:p w14:paraId="33BCCC4E" w14:textId="545D5699" w:rsidR="002229D7" w:rsidRDefault="00BF6642" w:rsidP="00695312">
      <w:pPr>
        <w:ind w:firstLine="708"/>
      </w:pPr>
      <w:r>
        <w:t>Генерация изображений. В данную задачу входит множество применений, такие как перенос стиля одного изображения на другое, генерация лиц, генерация реалистичного изображения по рисунку.</w:t>
      </w:r>
      <w:r w:rsidR="002229D7">
        <w:t xml:space="preserve"> Это очень интересная область.</w:t>
      </w:r>
    </w:p>
    <w:p w14:paraId="0E604ED5" w14:textId="3C436D08" w:rsidR="00A07FF5" w:rsidRPr="00BA630C" w:rsidRDefault="002229D7" w:rsidP="00BA630C">
      <w:pPr>
        <w:ind w:firstLine="708"/>
      </w:pPr>
      <w:r>
        <w:t>Анализ видео. Сюда входит определение скорости движущегося объекта на видео, предсказание движения, определение положения объекта в пространстве. Задача анализа видео в наше время очень распространена</w:t>
      </w:r>
      <w:r w:rsidR="00F54422">
        <w:t xml:space="preserve"> во многих областях.</w:t>
      </w:r>
      <w:r>
        <w:t xml:space="preserve"> </w:t>
      </w:r>
      <w:r w:rsidR="00A07FF5">
        <w:br w:type="page"/>
      </w:r>
    </w:p>
    <w:p w14:paraId="7323F2FE" w14:textId="6B8CA9F0" w:rsidR="007C168B" w:rsidRDefault="007C168B" w:rsidP="007C168B">
      <w:pPr>
        <w:pStyle w:val="1"/>
      </w:pPr>
      <w:r>
        <w:lastRenderedPageBreak/>
        <w:t>ПОЧЕМУ ТАК СЛОЖНО КОМПЬЮТЕРНОЕ ЗРЕНИЕ?</w:t>
      </w:r>
    </w:p>
    <w:p w14:paraId="452DFDEC" w14:textId="77777777" w:rsidR="007C168B" w:rsidRDefault="007C168B" w:rsidP="007C168B">
      <w:r>
        <w:t>Компьютерное зрение является очень сложной областью исследований. Исследовательских проблем, которые были бы решены полностью, почти нет. Основная проблема в том, что человеческая зрительная система слишком хороша при решении множества задач. Например, человек может распознавать лица при любом освещении, ракурсе, выражении лица и т.д. Нам даже не сложно узнать человека на фото, сделанном много лет назад. А также у нас очень большой запас запоминаемых лиц, настолько большой, что кажется безграничным. И на данный момент невозможно создать автономную систему, с такими возможностями.</w:t>
      </w:r>
    </w:p>
    <w:p w14:paraId="1073261F" w14:textId="77777777" w:rsidR="007C168B" w:rsidRDefault="007C168B" w:rsidP="007C168B">
      <w:r>
        <w:t>В итоге можно выделить две проблемы:</w:t>
      </w:r>
    </w:p>
    <w:p w14:paraId="2C8A2F81" w14:textId="417732C6" w:rsidR="007C168B" w:rsidRDefault="007C168B" w:rsidP="007C168B">
      <w:pPr>
        <w:pStyle w:val="a7"/>
        <w:numPr>
          <w:ilvl w:val="0"/>
          <w:numId w:val="4"/>
        </w:numPr>
      </w:pPr>
      <w:r>
        <w:t>Как выделить и представить огромное количество человеческих знаний в компьютере в таком виде, чтобы эту информацию было легко извлекать</w:t>
      </w:r>
    </w:p>
    <w:p w14:paraId="17C86347" w14:textId="77777777" w:rsidR="005B5FDC" w:rsidRPr="005B5FDC" w:rsidRDefault="007C168B" w:rsidP="007C168B">
      <w:pPr>
        <w:pStyle w:val="a7"/>
        <w:numPr>
          <w:ilvl w:val="0"/>
          <w:numId w:val="4"/>
        </w:numPr>
        <w:rPr>
          <w:b/>
          <w:bCs/>
          <w:szCs w:val="28"/>
        </w:rPr>
      </w:pPr>
      <w:r>
        <w:t>Как выполнять огромное количество вычислений, чтобы задача могла быть решена в реальном времени</w:t>
      </w:r>
    </w:p>
    <w:p w14:paraId="113AA709" w14:textId="77777777" w:rsidR="005B5FDC" w:rsidRDefault="005B5FDC" w:rsidP="005B5FDC"/>
    <w:p w14:paraId="2342248C" w14:textId="77777777" w:rsidR="007A3090" w:rsidRDefault="005B5FDC" w:rsidP="005B5FDC">
      <w:r>
        <w:t xml:space="preserve">Так, можно понять, что пока почти все упирается в возможности компьютеров. Но что </w:t>
      </w:r>
      <w:r w:rsidR="00883821">
        <w:t>разработают быстрее, оптимальные методы работы или компьютеры с небывалой производительностью, неизвестно.</w:t>
      </w:r>
    </w:p>
    <w:p w14:paraId="56A083EC" w14:textId="77777777" w:rsidR="007A3090" w:rsidRDefault="007A3090">
      <w:pPr>
        <w:widowControl/>
        <w:autoSpaceDE/>
        <w:autoSpaceDN/>
        <w:adjustRightInd/>
        <w:spacing w:after="160" w:line="259" w:lineRule="auto"/>
        <w:ind w:firstLine="0"/>
        <w:jc w:val="left"/>
      </w:pPr>
      <w:r>
        <w:br w:type="page"/>
      </w:r>
    </w:p>
    <w:p w14:paraId="3B49ECBC" w14:textId="77777777" w:rsidR="007A3090" w:rsidRDefault="007A3090" w:rsidP="007A3090">
      <w:pPr>
        <w:pStyle w:val="1"/>
      </w:pPr>
      <w:r>
        <w:lastRenderedPageBreak/>
        <w:t>ПРЕДСТАВЛЕНИЕ ИЗОБРАЖЕНИЯ</w:t>
      </w:r>
    </w:p>
    <w:p w14:paraId="31A88D17" w14:textId="67D9453E" w:rsidR="008B3CF7" w:rsidRDefault="007A3090" w:rsidP="008B3CF7">
      <w:r>
        <w:t xml:space="preserve">Цифровое изображение определяется посредством дискретизации непрерывных аналоговых данных. </w:t>
      </w:r>
      <w:r w:rsidR="002D31B8">
        <w:t xml:space="preserve">Оно состоит из прямоугольного массива пикселей </w:t>
      </w:r>
      <w:r w:rsidR="002D31B8" w:rsidRPr="002D31B8">
        <w:rPr>
          <w:i/>
          <w:iCs/>
        </w:rPr>
        <w:t>(</w:t>
      </w:r>
      <w:r w:rsidR="002D31B8" w:rsidRPr="002D31B8">
        <w:rPr>
          <w:i/>
          <w:iCs/>
          <w:lang w:val="en-US"/>
        </w:rPr>
        <w:t>x</w:t>
      </w:r>
      <w:r w:rsidR="002D31B8" w:rsidRPr="002D31B8">
        <w:rPr>
          <w:i/>
          <w:iCs/>
        </w:rPr>
        <w:t xml:space="preserve">, </w:t>
      </w:r>
      <w:r w:rsidR="002D31B8" w:rsidRPr="002D31B8">
        <w:rPr>
          <w:i/>
          <w:iCs/>
          <w:lang w:val="en-US"/>
        </w:rPr>
        <w:t>y</w:t>
      </w:r>
      <w:r w:rsidR="002D31B8" w:rsidRPr="002D31B8">
        <w:rPr>
          <w:i/>
          <w:iCs/>
        </w:rPr>
        <w:t xml:space="preserve">, </w:t>
      </w:r>
      <w:r w:rsidR="002D31B8" w:rsidRPr="002D31B8">
        <w:rPr>
          <w:i/>
          <w:iCs/>
          <w:lang w:val="en-US"/>
        </w:rPr>
        <w:t>u</w:t>
      </w:r>
      <w:r w:rsidR="002D31B8" w:rsidRPr="002D31B8">
        <w:rPr>
          <w:i/>
          <w:iCs/>
        </w:rPr>
        <w:t>)</w:t>
      </w:r>
      <w:r w:rsidR="002D31B8">
        <w:t xml:space="preserve">, где </w:t>
      </w:r>
      <w:r w:rsidR="002D31B8" w:rsidRPr="002D31B8">
        <w:rPr>
          <w:i/>
          <w:iCs/>
        </w:rPr>
        <w:t>(</w:t>
      </w:r>
      <w:r w:rsidR="002D31B8" w:rsidRPr="002D31B8">
        <w:rPr>
          <w:i/>
          <w:iCs/>
          <w:lang w:val="en-US"/>
        </w:rPr>
        <w:t>x</w:t>
      </w:r>
      <w:r w:rsidR="002D31B8" w:rsidRPr="002D31B8">
        <w:rPr>
          <w:i/>
          <w:iCs/>
        </w:rPr>
        <w:t xml:space="preserve">, </w:t>
      </w:r>
      <w:r w:rsidR="002D31B8" w:rsidRPr="002D31B8">
        <w:rPr>
          <w:i/>
          <w:iCs/>
          <w:lang w:val="en-US"/>
        </w:rPr>
        <w:t>y</w:t>
      </w:r>
      <w:r w:rsidR="002D31B8" w:rsidRPr="002D31B8">
        <w:rPr>
          <w:i/>
          <w:iCs/>
        </w:rPr>
        <w:t>)</w:t>
      </w:r>
      <w:r w:rsidR="002D31B8" w:rsidRPr="002D31B8">
        <w:t xml:space="preserve"> </w:t>
      </w:r>
      <w:r w:rsidR="002D31B8">
        <w:t xml:space="preserve">– целые числа, определяющие местоположение пикселя, и </w:t>
      </w:r>
      <w:r w:rsidR="002D31B8" w:rsidRPr="002D31B8">
        <w:rPr>
          <w:i/>
          <w:iCs/>
          <w:lang w:val="en-US"/>
        </w:rPr>
        <w:t>u</w:t>
      </w:r>
      <w:r w:rsidR="002D31B8">
        <w:t xml:space="preserve"> – </w:t>
      </w:r>
      <w:r w:rsidR="002D31B8" w:rsidRPr="002D31B8">
        <w:rPr>
          <w:i/>
          <w:iCs/>
        </w:rPr>
        <w:t>отсчет</w:t>
      </w:r>
      <w:r w:rsidR="002D31B8">
        <w:t xml:space="preserve"> в этой точке.</w:t>
      </w:r>
      <w:r w:rsidR="00A900DD" w:rsidRPr="00A900DD">
        <w:t xml:space="preserve"> </w:t>
      </w:r>
      <w:r w:rsidR="00A900DD">
        <w:t>Точки (</w:t>
      </w:r>
      <w:r w:rsidR="00A900DD">
        <w:rPr>
          <w:lang w:val="en-US"/>
        </w:rPr>
        <w:t>x</w:t>
      </w:r>
      <w:r w:rsidR="00A900DD" w:rsidRPr="00A900DD">
        <w:t xml:space="preserve">, </w:t>
      </w:r>
      <w:r w:rsidR="00A900DD">
        <w:rPr>
          <w:lang w:val="en-US"/>
        </w:rPr>
        <w:t>y</w:t>
      </w:r>
      <w:r w:rsidR="00A900DD" w:rsidRPr="00A900DD">
        <w:t xml:space="preserve">) </w:t>
      </w:r>
      <w:r w:rsidR="00A900DD">
        <w:t>образуют сетку.</w:t>
      </w:r>
      <w:r w:rsidR="008B3CF7">
        <w:t xml:space="preserve"> Формально изображение </w:t>
      </w:r>
      <w:r w:rsidR="008B3CF7" w:rsidRPr="008B3CF7">
        <w:rPr>
          <w:i/>
          <w:iCs/>
          <w:lang w:val="en-US"/>
        </w:rPr>
        <w:t>I</w:t>
      </w:r>
      <w:r w:rsidR="008B3CF7" w:rsidRPr="008B3CF7">
        <w:t xml:space="preserve"> </w:t>
      </w:r>
      <w:r w:rsidR="008B3CF7">
        <w:t xml:space="preserve">определено на прямоугольном множестве </w:t>
      </w:r>
      <w:r w:rsidR="008B3CF7" w:rsidRPr="008B3CF7">
        <w:t>Ω</w:t>
      </w:r>
      <w:r w:rsidR="008B3CF7">
        <w:t xml:space="preserve">, которое называется </w:t>
      </w:r>
      <w:r w:rsidR="008B3CF7" w:rsidRPr="008B3CF7">
        <w:rPr>
          <w:i/>
          <w:iCs/>
        </w:rPr>
        <w:t xml:space="preserve">носителем </w:t>
      </w:r>
      <w:r w:rsidR="008B3CF7" w:rsidRPr="008B3CF7">
        <w:rPr>
          <w:i/>
          <w:iCs/>
          <w:lang w:val="en-US"/>
        </w:rPr>
        <w:t>I</w:t>
      </w:r>
      <w:r w:rsidR="008B3CF7" w:rsidRPr="008B3CF7">
        <w:t>:</w:t>
      </w:r>
    </w:p>
    <w:p w14:paraId="616E93AE" w14:textId="77777777" w:rsidR="008B3CF7" w:rsidRDefault="008B3CF7" w:rsidP="008B3CF7">
      <w:pPr>
        <w:jc w:val="center"/>
      </w:pPr>
      <w:r>
        <w:rPr>
          <w:noProof/>
        </w:rPr>
        <w:drawing>
          <wp:inline distT="0" distB="0" distL="0" distR="0" wp14:anchorId="5C5C6456" wp14:editId="5F8217C0">
            <wp:extent cx="3980952" cy="476190"/>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952" cy="476190"/>
                    </a:xfrm>
                    <a:prstGeom prst="rect">
                      <a:avLst/>
                    </a:prstGeom>
                  </pic:spPr>
                </pic:pic>
              </a:graphicData>
            </a:graphic>
          </wp:inline>
        </w:drawing>
      </w:r>
    </w:p>
    <w:p w14:paraId="7ADC4D1F" w14:textId="77777777" w:rsidR="00A900DD" w:rsidRDefault="00A900DD" w:rsidP="00A900DD">
      <w:pPr>
        <w:ind w:firstLine="0"/>
      </w:pPr>
      <w:r>
        <w:t xml:space="preserve">и содержит узлы сетки, или местоположения пикселей. </w:t>
      </w:r>
    </w:p>
    <w:p w14:paraId="5554D87D" w14:textId="77777777" w:rsidR="00A900DD" w:rsidRDefault="00A900DD" w:rsidP="00A900DD">
      <w:pPr>
        <w:ind w:firstLine="0"/>
        <w:jc w:val="center"/>
      </w:pPr>
      <w:r>
        <w:rPr>
          <w:noProof/>
        </w:rPr>
        <w:drawing>
          <wp:inline distT="0" distB="0" distL="0" distR="0" wp14:anchorId="706EB3D9" wp14:editId="19110B44">
            <wp:extent cx="2114550" cy="17585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7829" cy="1761255"/>
                    </a:xfrm>
                    <a:prstGeom prst="rect">
                      <a:avLst/>
                    </a:prstGeom>
                  </pic:spPr>
                </pic:pic>
              </a:graphicData>
            </a:graphic>
          </wp:inline>
        </w:drawing>
      </w:r>
    </w:p>
    <w:p w14:paraId="6A4DAB16" w14:textId="7357A396" w:rsidR="00695312" w:rsidRDefault="00A900DD" w:rsidP="00A900DD">
      <w:pPr>
        <w:ind w:firstLine="0"/>
      </w:pPr>
      <w:r>
        <w:t xml:space="preserve">Подразумевается левосторонняя система координат, как на рисунке выше. </w:t>
      </w:r>
      <w:r w:rsidRPr="00A5131E">
        <w:rPr>
          <w:i/>
          <w:iCs/>
        </w:rPr>
        <w:t xml:space="preserve">Строка </w:t>
      </w:r>
      <w:r w:rsidRPr="00A5131E">
        <w:rPr>
          <w:i/>
          <w:iCs/>
          <w:lang w:val="en-US"/>
        </w:rPr>
        <w:t>y</w:t>
      </w:r>
      <w:r w:rsidRPr="00A5131E">
        <w:t xml:space="preserve"> </w:t>
      </w:r>
      <w:r>
        <w:t xml:space="preserve">содержит узлы сетки </w:t>
      </w:r>
      <w:r w:rsidRPr="00A5131E">
        <w:t>{</w:t>
      </w:r>
      <w:r>
        <w:t xml:space="preserve">(1, </w:t>
      </w:r>
      <w:r>
        <w:rPr>
          <w:lang w:val="en-US"/>
        </w:rPr>
        <w:t>y</w:t>
      </w:r>
      <w:r>
        <w:t>)</w:t>
      </w:r>
      <w:r w:rsidRPr="00A5131E">
        <w:t xml:space="preserve">, (2, </w:t>
      </w:r>
      <w:r>
        <w:rPr>
          <w:lang w:val="en-US"/>
        </w:rPr>
        <w:t>y</w:t>
      </w:r>
      <w:r w:rsidRPr="00A5131E">
        <w:t>), …,</w:t>
      </w:r>
      <w:r w:rsidR="00A5131E" w:rsidRPr="00A5131E">
        <w:t xml:space="preserve"> (</w:t>
      </w:r>
      <m:oMath>
        <m:sSub>
          <m:sSubPr>
            <m:ctrlPr>
              <w:rPr>
                <w:rFonts w:ascii="Cambria Math" w:hAnsi="Cambria Math"/>
                <w:i/>
              </w:rPr>
            </m:ctrlPr>
          </m:sSubPr>
          <m:e>
            <m:r>
              <w:rPr>
                <w:rFonts w:ascii="Cambria Math" w:hAnsi="Cambria Math"/>
              </w:rPr>
              <m:t>N</m:t>
            </m:r>
          </m:e>
          <m:sub>
            <m:r>
              <w:rPr>
                <w:rFonts w:ascii="Cambria Math" w:hAnsi="Cambria Math"/>
              </w:rPr>
              <m:t>cols</m:t>
            </m:r>
          </m:sub>
        </m:sSub>
      </m:oMath>
      <w:r w:rsidR="00A5131E" w:rsidRPr="00A5131E">
        <w:t xml:space="preserve">, </w:t>
      </w:r>
      <w:r w:rsidR="00A5131E">
        <w:rPr>
          <w:lang w:val="en-US"/>
        </w:rPr>
        <w:t>y</w:t>
      </w:r>
      <w:r w:rsidR="00A5131E" w:rsidRPr="00A5131E">
        <w:t>)</w:t>
      </w:r>
      <w:r w:rsidRPr="00A5131E">
        <w:t>}</w:t>
      </w:r>
      <w:r w:rsidR="00A5131E">
        <w:t xml:space="preserve"> для 1 </w:t>
      </w:r>
      <w:r w:rsidR="003B6A24">
        <w:t>≤</w:t>
      </w:r>
      <w:r w:rsidR="00A5131E" w:rsidRPr="00A5131E">
        <w:t xml:space="preserve"> </w:t>
      </w:r>
      <w:r w:rsidR="00A5131E">
        <w:rPr>
          <w:lang w:val="en-US"/>
        </w:rPr>
        <w:t>y</w:t>
      </w:r>
      <w:r w:rsidR="00A5131E" w:rsidRPr="00A5131E">
        <w:t xml:space="preserve"> ≤ </w:t>
      </w:r>
      <m:oMath>
        <m:sSub>
          <m:sSubPr>
            <m:ctrlPr>
              <w:rPr>
                <w:rFonts w:ascii="Cambria Math" w:hAnsi="Cambria Math"/>
                <w:i/>
              </w:rPr>
            </m:ctrlPr>
          </m:sSubPr>
          <m:e>
            <m:r>
              <w:rPr>
                <w:rFonts w:ascii="Cambria Math" w:hAnsi="Cambria Math"/>
              </w:rPr>
              <m:t>N</m:t>
            </m:r>
          </m:e>
          <m:sub>
            <m:r>
              <w:rPr>
                <w:rFonts w:ascii="Cambria Math" w:hAnsi="Cambria Math"/>
              </w:rPr>
              <m:t>rows</m:t>
            </m:r>
          </m:sub>
        </m:sSub>
      </m:oMath>
      <w:r w:rsidR="00A5131E" w:rsidRPr="00A5131E">
        <w:t xml:space="preserve">, </w:t>
      </w:r>
      <w:r w:rsidR="00A5131E">
        <w:t xml:space="preserve">а </w:t>
      </w:r>
      <w:r w:rsidR="00A5131E" w:rsidRPr="00A5131E">
        <w:rPr>
          <w:i/>
          <w:iCs/>
        </w:rPr>
        <w:t xml:space="preserve">столбец </w:t>
      </w:r>
      <w:r w:rsidR="00A5131E" w:rsidRPr="00A5131E">
        <w:rPr>
          <w:i/>
          <w:iCs/>
          <w:lang w:val="en-US"/>
        </w:rPr>
        <w:t>x</w:t>
      </w:r>
      <w:r w:rsidR="00A5131E" w:rsidRPr="00A5131E">
        <w:t xml:space="preserve"> </w:t>
      </w:r>
      <w:r w:rsidR="00A5131E">
        <w:t>–</w:t>
      </w:r>
      <w:r w:rsidR="00A5131E" w:rsidRPr="00A5131E">
        <w:t xml:space="preserve"> </w:t>
      </w:r>
      <w:r w:rsidR="00A5131E">
        <w:t xml:space="preserve">узлы сетки </w:t>
      </w:r>
      <w:r w:rsidR="00A5131E" w:rsidRPr="00A5131E">
        <w:t>{</w:t>
      </w:r>
      <w:r w:rsidR="00A5131E">
        <w:t>(</w:t>
      </w:r>
      <w:r w:rsidR="00A5131E">
        <w:rPr>
          <w:lang w:val="en-US"/>
        </w:rPr>
        <w:t>x</w:t>
      </w:r>
      <w:r w:rsidR="00A5131E" w:rsidRPr="00A5131E">
        <w:t>, 1</w:t>
      </w:r>
      <w:r w:rsidR="00A5131E">
        <w:t>)</w:t>
      </w:r>
      <w:r w:rsidR="00A5131E" w:rsidRPr="00A5131E">
        <w:t>, (</w:t>
      </w:r>
      <w:r w:rsidR="00A5131E">
        <w:rPr>
          <w:lang w:val="en-US"/>
        </w:rPr>
        <w:t>x</w:t>
      </w:r>
      <w:r w:rsidR="00A5131E" w:rsidRPr="00A5131E">
        <w:t xml:space="preserve">, </w:t>
      </w:r>
      <w:r w:rsidR="00A5131E" w:rsidRPr="00695312">
        <w:t>2</w:t>
      </w:r>
      <w:r w:rsidR="00A5131E" w:rsidRPr="00A5131E">
        <w:t>), …, (</w:t>
      </w:r>
      <w:r w:rsidR="00A5131E">
        <w:rPr>
          <w:lang w:val="en-US"/>
        </w:rPr>
        <w:t>x</w:t>
      </w:r>
      <w:r w:rsidR="00A5131E" w:rsidRPr="00A5131E">
        <w:t xml:space="preserve">, </w:t>
      </w:r>
      <m:oMath>
        <m:sSub>
          <m:sSubPr>
            <m:ctrlPr>
              <w:rPr>
                <w:rFonts w:ascii="Cambria Math" w:hAnsi="Cambria Math"/>
                <w:i/>
              </w:rPr>
            </m:ctrlPr>
          </m:sSubPr>
          <m:e>
            <m:r>
              <w:rPr>
                <w:rFonts w:ascii="Cambria Math" w:hAnsi="Cambria Math"/>
              </w:rPr>
              <m:t>N</m:t>
            </m:r>
          </m:e>
          <m:sub>
            <m:r>
              <w:rPr>
                <w:rFonts w:ascii="Cambria Math" w:hAnsi="Cambria Math"/>
              </w:rPr>
              <m:t>rows</m:t>
            </m:r>
          </m:sub>
        </m:sSub>
      </m:oMath>
      <w:r w:rsidR="00A5131E" w:rsidRPr="00A5131E">
        <w:t>)}</w:t>
      </w:r>
      <w:r w:rsidR="00A5131E">
        <w:t xml:space="preserve"> для 1 ≤</w:t>
      </w:r>
      <w:r w:rsidR="00A5131E" w:rsidRPr="00A5131E">
        <w:t xml:space="preserve"> </w:t>
      </w:r>
      <w:r w:rsidR="00A5131E">
        <w:rPr>
          <w:lang w:val="en-US"/>
        </w:rPr>
        <w:t>y</w:t>
      </w:r>
      <w:r w:rsidR="00A5131E" w:rsidRPr="00A5131E">
        <w:t xml:space="preserve"> ≤ </w:t>
      </w:r>
      <m:oMath>
        <m:sSub>
          <m:sSubPr>
            <m:ctrlPr>
              <w:rPr>
                <w:rFonts w:ascii="Cambria Math" w:hAnsi="Cambria Math"/>
                <w:i/>
              </w:rPr>
            </m:ctrlPr>
          </m:sSubPr>
          <m:e>
            <m:r>
              <w:rPr>
                <w:rFonts w:ascii="Cambria Math" w:hAnsi="Cambria Math"/>
              </w:rPr>
              <m:t>N</m:t>
            </m:r>
          </m:e>
          <m:sub>
            <m:r>
              <w:rPr>
                <w:rFonts w:ascii="Cambria Math" w:hAnsi="Cambria Math"/>
              </w:rPr>
              <m:t>cols</m:t>
            </m:r>
          </m:sub>
        </m:sSub>
      </m:oMath>
      <w:r w:rsidR="00A5131E" w:rsidRPr="00A5131E">
        <w:t>.</w:t>
      </w:r>
    </w:p>
    <w:p w14:paraId="456D1B2F" w14:textId="6B9041D6" w:rsidR="00F5121A" w:rsidRDefault="00695312" w:rsidP="00A900DD">
      <w:pPr>
        <w:ind w:firstLine="0"/>
      </w:pPr>
      <w:r>
        <w:tab/>
      </w:r>
      <w:r w:rsidRPr="00695312">
        <w:rPr>
          <w:b/>
          <w:bCs/>
        </w:rPr>
        <w:t>Скалярные изображения.</w:t>
      </w:r>
      <w:r>
        <w:rPr>
          <w:b/>
          <w:bCs/>
        </w:rPr>
        <w:t xml:space="preserve"> </w:t>
      </w:r>
      <w:r>
        <w:t>Значениями скалярного изображения являются целые числа</w:t>
      </w:r>
      <w:r w:rsidRPr="00695312">
        <w:t xml:space="preserve">: </w:t>
      </w:r>
      <m:oMath>
        <m:r>
          <w:rPr>
            <w:rFonts w:ascii="Cambria Math" w:hAnsi="Cambria Math"/>
          </w:rPr>
          <m:t xml:space="preserve">u∈{0, 1, …, </m:t>
        </m:r>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3B6A24">
        <w:t xml:space="preserve">, где 0 – черный цвет, а </w:t>
      </w:r>
      <m:oMath>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3B6A24" w:rsidRPr="003B6A24">
        <w:t xml:space="preserve"> </w:t>
      </w:r>
      <w:r w:rsidR="003B6A24">
        <w:t>–</w:t>
      </w:r>
      <w:r w:rsidR="003B6A24" w:rsidRPr="003B6A24">
        <w:t xml:space="preserve"> </w:t>
      </w:r>
      <w:r w:rsidR="003B6A24">
        <w:t>белый. Остальные значения интерполируются между черным и белым.</w:t>
      </w:r>
      <w:r w:rsidR="00F5121A">
        <w:t xml:space="preserve"> Такое изображение называют </w:t>
      </w:r>
      <w:r w:rsidR="00F5121A" w:rsidRPr="00F5121A">
        <w:rPr>
          <w:i/>
          <w:iCs/>
        </w:rPr>
        <w:t>полутоновым</w:t>
      </w:r>
      <w:r w:rsidR="00F5121A">
        <w:t xml:space="preserve">. Долгое время было принято использовать </w:t>
      </w:r>
      <w:r w:rsidR="00F5121A">
        <w:rPr>
          <w:lang w:val="en-US"/>
        </w:rPr>
        <w:t>a</w:t>
      </w:r>
      <w:r w:rsidR="00F5121A" w:rsidRPr="00F5121A">
        <w:t xml:space="preserve"> = 8</w:t>
      </w:r>
      <w:r w:rsidR="00F5121A">
        <w:t xml:space="preserve">, но недавно новым стандартом стало </w:t>
      </w:r>
      <w:r w:rsidR="00F5121A">
        <w:rPr>
          <w:lang w:val="en-US"/>
        </w:rPr>
        <w:t>a</w:t>
      </w:r>
      <w:r w:rsidR="00F5121A" w:rsidRPr="00F5121A">
        <w:t xml:space="preserve"> = 16</w:t>
      </w:r>
      <w:r w:rsidR="00F5121A">
        <w:t>.</w:t>
      </w:r>
    </w:p>
    <w:p w14:paraId="183AA7C1" w14:textId="7F418C68" w:rsidR="00F5121A" w:rsidRDefault="00F5121A" w:rsidP="00A900DD">
      <w:pPr>
        <w:ind w:firstLine="0"/>
      </w:pPr>
      <w:r>
        <w:tab/>
      </w:r>
      <w:r w:rsidRPr="00F5121A">
        <w:rPr>
          <w:b/>
          <w:bCs/>
        </w:rPr>
        <w:t>Бинарные изображения.</w:t>
      </w:r>
      <w:r>
        <w:rPr>
          <w:b/>
          <w:bCs/>
        </w:rPr>
        <w:t xml:space="preserve"> </w:t>
      </w:r>
      <w:r>
        <w:t>В бинарном изображении пиксели могут принимать два значения: 0 = белый, 1 = черный.</w:t>
      </w:r>
    </w:p>
    <w:p w14:paraId="10B46493" w14:textId="490B302E" w:rsidR="00F5121A" w:rsidRPr="006A0A3A" w:rsidRDefault="00F5121A" w:rsidP="00A900DD">
      <w:pPr>
        <w:ind w:firstLine="0"/>
        <w:rPr>
          <w:i/>
          <w:vertAlign w:val="subscript"/>
        </w:rPr>
      </w:pPr>
      <w:r>
        <w:tab/>
      </w:r>
      <w:r w:rsidR="00B90961" w:rsidRPr="00B90961">
        <w:rPr>
          <w:b/>
          <w:bCs/>
        </w:rPr>
        <w:t xml:space="preserve">Векторные и </w:t>
      </w:r>
      <w:r w:rsidR="00B90961" w:rsidRPr="00B90961">
        <w:rPr>
          <w:b/>
          <w:bCs/>
          <w:lang w:val="en-US"/>
        </w:rPr>
        <w:t>RGB</w:t>
      </w:r>
      <w:r w:rsidR="00B90961" w:rsidRPr="00B90961">
        <w:rPr>
          <w:b/>
          <w:bCs/>
        </w:rPr>
        <w:t>-изображения.</w:t>
      </w:r>
      <w:r w:rsidR="00B90961">
        <w:t xml:space="preserve"> В векторном изображении, в отличие от скалярного, имеется более одного </w:t>
      </w:r>
      <w:r w:rsidR="00B90961" w:rsidRPr="00B90961">
        <w:rPr>
          <w:i/>
          <w:iCs/>
        </w:rPr>
        <w:t>канала</w:t>
      </w:r>
      <w:r w:rsidR="00B90961">
        <w:t xml:space="preserve"> или </w:t>
      </w:r>
      <w:r w:rsidR="00B90961" w:rsidRPr="00B90961">
        <w:rPr>
          <w:i/>
          <w:iCs/>
        </w:rPr>
        <w:t>полосы</w:t>
      </w:r>
      <w:r w:rsidR="00B90961">
        <w:t>.</w:t>
      </w:r>
      <w:r w:rsidR="00B90961" w:rsidRPr="00B90961">
        <w:t xml:space="preserve"> </w:t>
      </w:r>
      <w:r w:rsidR="00B90961">
        <w:t>Значениями изображения являются векторы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6A0A3A" w:rsidRPr="006A0A3A">
        <w:t xml:space="preserve">, …,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channels</m:t>
                </m:r>
              </m:sub>
            </m:sSub>
          </m:sub>
        </m:sSub>
      </m:oMath>
      <w:r w:rsidR="006A0A3A" w:rsidRPr="006A0A3A">
        <w:t xml:space="preserve">) </w:t>
      </w:r>
      <w:r w:rsidR="006A0A3A">
        <w:t xml:space="preserve">длины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rsidR="006A0A3A">
        <w:t xml:space="preserve">. Например, цветные изображения в цветовой модели </w:t>
      </w:r>
      <w:r w:rsidR="006A0A3A">
        <w:rPr>
          <w:lang w:val="en-US"/>
        </w:rPr>
        <w:t>RGB</w:t>
      </w:r>
      <w:r w:rsidR="006A0A3A">
        <w:t xml:space="preserve"> имеют три канала, для красной, зеленой и синей компоненты. Значения </w:t>
      </w:r>
      <m:oMath>
        <m:sSub>
          <m:sSubPr>
            <m:ctrlPr>
              <w:rPr>
                <w:rFonts w:ascii="Cambria Math" w:hAnsi="Cambria Math"/>
                <w:i/>
              </w:rPr>
            </m:ctrlPr>
          </m:sSubPr>
          <m:e>
            <m:r>
              <w:rPr>
                <w:rFonts w:ascii="Cambria Math" w:hAnsi="Cambria Math"/>
              </w:rPr>
              <m:t>u</m:t>
            </m:r>
          </m:e>
          <m:sub>
            <m:r>
              <w:rPr>
                <w:rFonts w:ascii="Cambria Math" w:hAnsi="Cambria Math"/>
                <w:lang w:val="en-US"/>
              </w:rPr>
              <m:t>i</m:t>
            </m:r>
          </m:sub>
        </m:sSub>
      </m:oMath>
      <w:r w:rsidR="006A0A3A" w:rsidRPr="00AD1267">
        <w:t xml:space="preserve"> </w:t>
      </w:r>
      <w:r w:rsidR="006A0A3A">
        <w:t>в каждом канале принадлежат множеству</w:t>
      </w:r>
      <m:oMath>
        <m:r>
          <w:rPr>
            <w:rFonts w:ascii="Cambria Math" w:hAnsi="Cambria Math"/>
          </w:rPr>
          <m:t xml:space="preserve"> {0, 1, …, </m:t>
        </m:r>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6A0A3A">
        <w:t>.</w:t>
      </w:r>
    </w:p>
    <w:p w14:paraId="79C679DE" w14:textId="77777777" w:rsidR="00D116D0" w:rsidRDefault="00D116D0" w:rsidP="00A900DD">
      <w:pPr>
        <w:ind w:firstLine="0"/>
        <w:rPr>
          <w:b/>
          <w:bCs/>
        </w:rPr>
      </w:pPr>
    </w:p>
    <w:p w14:paraId="4A21F0A3" w14:textId="77777777" w:rsidR="00D116D0" w:rsidRDefault="00D116D0" w:rsidP="00D116D0">
      <w:pPr>
        <w:ind w:firstLine="0"/>
        <w:jc w:val="center"/>
        <w:rPr>
          <w:b/>
          <w:bCs/>
        </w:rPr>
      </w:pPr>
      <w:r>
        <w:rPr>
          <w:b/>
          <w:bCs/>
        </w:rPr>
        <w:t>Окна</w:t>
      </w:r>
    </w:p>
    <w:p w14:paraId="6E1681CC" w14:textId="749F2AF8" w:rsidR="00F213BE" w:rsidRPr="000D317F" w:rsidRDefault="00D116D0" w:rsidP="00D116D0">
      <w:pPr>
        <w:ind w:firstLine="0"/>
      </w:pPr>
      <w:r>
        <w:tab/>
        <w:t xml:space="preserve">Окном </w:t>
      </w:r>
      <m:oMath>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m, n</m:t>
            </m:r>
          </m:sup>
        </m:sSubSup>
        <m:r>
          <w:rPr>
            <w:rFonts w:ascii="Cambria Math" w:hAnsi="Cambria Math"/>
          </w:rPr>
          <m:t>(</m:t>
        </m:r>
        <m:r>
          <w:rPr>
            <w:rFonts w:ascii="Cambria Math" w:hAnsi="Cambria Math"/>
            <w:lang w:val="en-US"/>
          </w:rPr>
          <m:t>I</m:t>
        </m:r>
        <m:r>
          <w:rPr>
            <w:rFonts w:ascii="Cambria Math" w:hAnsi="Cambria Math"/>
          </w:rPr>
          <m:t>)</m:t>
        </m:r>
      </m:oMath>
      <w:r w:rsidR="00F213BE">
        <w:t xml:space="preserve"> назыв</w:t>
      </w:r>
      <w:proofErr w:type="spellStart"/>
      <w:r w:rsidR="001512F0">
        <w:t>а</w:t>
      </w:r>
      <w:r w:rsidR="00F213BE">
        <w:t>ется</w:t>
      </w:r>
      <w:proofErr w:type="spellEnd"/>
      <w:r w:rsidR="00F213BE">
        <w:t xml:space="preserve"> часть изображения </w:t>
      </w:r>
      <w:r w:rsidR="00F213BE">
        <w:rPr>
          <w:lang w:val="en-US"/>
        </w:rPr>
        <w:t>I</w:t>
      </w:r>
      <w:r w:rsidR="00F213BE">
        <w:t xml:space="preserve">, имеющая размер </w:t>
      </w:r>
      <w:r w:rsidR="00F213BE" w:rsidRPr="00F213BE">
        <w:rPr>
          <w:i/>
          <w:iCs/>
          <w:lang w:val="en-US"/>
        </w:rPr>
        <w:t>m</w:t>
      </w:r>
      <w:r w:rsidR="00F213BE" w:rsidRPr="00F213BE">
        <w:rPr>
          <w:i/>
          <w:iCs/>
        </w:rPr>
        <w:t>×</w:t>
      </w:r>
      <w:r w:rsidR="00F213BE" w:rsidRPr="00F213BE">
        <w:rPr>
          <w:i/>
          <w:iCs/>
          <w:lang w:val="en-US"/>
        </w:rPr>
        <w:t>n</w:t>
      </w:r>
      <w:r w:rsidR="00F213BE" w:rsidRPr="00F213BE">
        <w:rPr>
          <w:i/>
          <w:iCs/>
        </w:rPr>
        <w:t xml:space="preserve"> </w:t>
      </w:r>
      <w:r w:rsidR="00F213BE">
        <w:t xml:space="preserve">и расположенная относительно </w:t>
      </w:r>
      <w:r w:rsidR="00F213BE" w:rsidRPr="00F213BE">
        <w:rPr>
          <w:i/>
          <w:iCs/>
        </w:rPr>
        <w:t xml:space="preserve">начальной точки </w:t>
      </w:r>
      <w:r w:rsidR="00F213BE" w:rsidRPr="00F213BE">
        <w:rPr>
          <w:i/>
          <w:iCs/>
          <w:lang w:val="en-US"/>
        </w:rPr>
        <w:t>p</w:t>
      </w:r>
      <w:r w:rsidR="00F213BE" w:rsidRPr="00F213BE">
        <w:rPr>
          <w:i/>
          <w:iCs/>
        </w:rPr>
        <w:t xml:space="preserve"> </w:t>
      </w:r>
      <w:r w:rsidR="00F213BE" w:rsidRPr="00F213BE">
        <w:t>(</w:t>
      </w:r>
      <w:r w:rsidR="00F213BE">
        <w:t xml:space="preserve">некоторого пикселя). Обычно подразумевается, что </w:t>
      </w:r>
      <w:r w:rsidR="00F213BE">
        <w:rPr>
          <w:lang w:val="en-US"/>
        </w:rPr>
        <w:t>m</w:t>
      </w:r>
      <w:r w:rsidR="00F213BE" w:rsidRPr="00F213BE">
        <w:t xml:space="preserve"> = </w:t>
      </w:r>
      <w:r w:rsidR="00F213BE">
        <w:rPr>
          <w:lang w:val="en-US"/>
        </w:rPr>
        <w:t>n</w:t>
      </w:r>
      <w:r w:rsidR="00F213BE" w:rsidRPr="00F213BE">
        <w:t xml:space="preserve"> – </w:t>
      </w:r>
      <w:r w:rsidR="00F213BE">
        <w:t xml:space="preserve">нечетные числа, а </w:t>
      </w:r>
      <w:r w:rsidR="00F213BE">
        <w:rPr>
          <w:lang w:val="en-US"/>
        </w:rPr>
        <w:t>p</w:t>
      </w:r>
      <w:r w:rsidR="00F213BE" w:rsidRPr="00F213BE">
        <w:t xml:space="preserve"> </w:t>
      </w:r>
      <w:r w:rsidR="00F213BE">
        <w:t xml:space="preserve">– центр окна. Например, на изображении ниже представлено окно </w:t>
      </w:r>
      <m:oMath>
        <m:sSubSup>
          <m:sSubSupPr>
            <m:ctrlPr>
              <w:rPr>
                <w:rFonts w:ascii="Cambria Math" w:hAnsi="Cambria Math"/>
                <w:i/>
              </w:rPr>
            </m:ctrlPr>
          </m:sSubSupPr>
          <m:e>
            <m:r>
              <w:rPr>
                <w:rFonts w:ascii="Cambria Math" w:hAnsi="Cambria Math"/>
              </w:rPr>
              <m:t>W</m:t>
            </m:r>
          </m:e>
          <m:sub>
            <m:r>
              <w:rPr>
                <w:rFonts w:ascii="Cambria Math" w:hAnsi="Cambria Math"/>
              </w:rPr>
              <m:t>(453,134)</m:t>
            </m:r>
          </m:sub>
          <m:sup>
            <m:r>
              <w:rPr>
                <w:rFonts w:ascii="Cambria Math" w:hAnsi="Cambria Math"/>
              </w:rPr>
              <m:t>77, 73</m:t>
            </m:r>
          </m:sup>
        </m:sSubSup>
      </m:oMath>
      <w:r w:rsidR="004D55AD" w:rsidRPr="000D317F">
        <w:t>.</w:t>
      </w:r>
      <w:r w:rsidR="004D55AD">
        <w:rPr>
          <w:noProof/>
        </w:rPr>
        <w:lastRenderedPageBreak/>
        <w:drawing>
          <wp:inline distT="0" distB="0" distL="0" distR="0" wp14:anchorId="1276CE3C" wp14:editId="388CD05A">
            <wp:extent cx="6119495" cy="24644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464435"/>
                    </a:xfrm>
                    <a:prstGeom prst="rect">
                      <a:avLst/>
                    </a:prstGeom>
                  </pic:spPr>
                </pic:pic>
              </a:graphicData>
            </a:graphic>
          </wp:inline>
        </w:drawing>
      </w:r>
    </w:p>
    <w:p w14:paraId="3076B724" w14:textId="0F4CE763" w:rsidR="003327E9" w:rsidRPr="00695312" w:rsidRDefault="003327E9" w:rsidP="00D116D0">
      <w:pPr>
        <w:ind w:firstLine="0"/>
        <w:rPr>
          <w:b/>
          <w:bCs/>
        </w:rPr>
      </w:pPr>
      <w:r w:rsidRPr="00695312">
        <w:rPr>
          <w:b/>
          <w:bCs/>
        </w:rPr>
        <w:br w:type="page"/>
      </w:r>
    </w:p>
    <w:p w14:paraId="78344365" w14:textId="77777777" w:rsidR="00883821" w:rsidRPr="00562E77" w:rsidRDefault="00883821" w:rsidP="00883821">
      <w:pPr>
        <w:pStyle w:val="1"/>
      </w:pPr>
      <w:r>
        <w:lastRenderedPageBreak/>
        <w:t>МЕТОДЫ РАБОТЫ С ИЗОБРАЖЕНИЯМИ</w:t>
      </w:r>
    </w:p>
    <w:p w14:paraId="69FF8534" w14:textId="77777777" w:rsidR="00AD1267" w:rsidRDefault="00AD1267" w:rsidP="00AD1267">
      <w:pPr>
        <w:jc w:val="center"/>
      </w:pPr>
      <w:r w:rsidRPr="00BD691D">
        <w:rPr>
          <w:b/>
          <w:bCs/>
        </w:rPr>
        <w:t>Линейные фильтры</w:t>
      </w:r>
    </w:p>
    <w:p w14:paraId="0AA612CE" w14:textId="77777777" w:rsidR="00AD1267" w:rsidRDefault="00AD1267" w:rsidP="00AD1267">
      <w:r>
        <w:t>Фильтры сглаживания делают изображение более размытым. Это может использоваться для сглаживания контуров фигур. Чаще всего, для данной задачи используют фильтр свертки. Данный фильтр работает таким образом, что значение пикселя заменяется средним значением окружающих его пикселей. При данной операции применяется ядро заданного размера и формы. Ядро – это, по сути, матрица коэффициентов на которую умножаются окружающие пиксели.</w:t>
      </w:r>
    </w:p>
    <w:p w14:paraId="202C266E" w14:textId="77777777" w:rsidR="00AD1267" w:rsidRDefault="00AD1267" w:rsidP="00AD1267"/>
    <w:p w14:paraId="58CB0946" w14:textId="77777777" w:rsidR="00AD1267" w:rsidRPr="000424DB" w:rsidRDefault="00AD1267" w:rsidP="00AD1267">
      <w:r>
        <w:rPr>
          <w:noProof/>
        </w:rPr>
        <w:drawing>
          <wp:inline distT="0" distB="0" distL="0" distR="0" wp14:anchorId="36342266" wp14:editId="091875DB">
            <wp:extent cx="4985468" cy="2357971"/>
            <wp:effectExtent l="0" t="0" r="5715" b="4445"/>
            <wp:docPr id="2" name="Рисунок 2" descr="Матричные фильтры обработки изображений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ричные фильтры обработки изображений / Хаб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987" cy="2366730"/>
                    </a:xfrm>
                    <a:prstGeom prst="rect">
                      <a:avLst/>
                    </a:prstGeom>
                    <a:noFill/>
                    <a:ln>
                      <a:noFill/>
                    </a:ln>
                  </pic:spPr>
                </pic:pic>
              </a:graphicData>
            </a:graphic>
          </wp:inline>
        </w:drawing>
      </w:r>
    </w:p>
    <w:p w14:paraId="002FAEEE" w14:textId="77777777" w:rsidR="00AD1267" w:rsidRDefault="00AD1267" w:rsidP="00AD1267">
      <w:pPr>
        <w:jc w:val="center"/>
      </w:pPr>
      <w:r>
        <w:t>(</w:t>
      </w:r>
      <w:r>
        <w:rPr>
          <w:lang w:val="en-US"/>
        </w:rPr>
        <w:t>div</w:t>
      </w:r>
      <w:r w:rsidRPr="00BD691D">
        <w:t xml:space="preserve"> </w:t>
      </w:r>
      <w:r>
        <w:t>– это коэффициент нормирования для сохранения средней яркости)</w:t>
      </w:r>
    </w:p>
    <w:p w14:paraId="40569489" w14:textId="77777777" w:rsidR="00AD1267" w:rsidRDefault="00AD1267" w:rsidP="00AD1267">
      <w:pPr>
        <w:ind w:firstLine="0"/>
      </w:pPr>
    </w:p>
    <w:p w14:paraId="548D2ED3" w14:textId="77777777" w:rsidR="00AD1267" w:rsidRPr="004B43DB" w:rsidRDefault="00AD1267" w:rsidP="00AD1267">
      <w:pPr>
        <w:ind w:firstLine="0"/>
      </w:pPr>
      <w:r>
        <w:t>Простейший фильтр свертки — это фильтр усреднения. Данный фильтр использует квадратное ядро, коэффициенты в котором равны</w:t>
      </w:r>
      <w:r w:rsidRPr="004B43DB">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lang w:val="en-US"/>
              </w:rPr>
              <m:t>n</m:t>
            </m:r>
            <m:r>
              <w:rPr>
                <w:rFonts w:ascii="Cambria Math" w:hAnsi="Cambria Math"/>
              </w:rPr>
              <m:t>*</m:t>
            </m:r>
            <m:r>
              <w:rPr>
                <w:rFonts w:ascii="Cambria Math" w:hAnsi="Cambria Math"/>
                <w:lang w:val="en-US"/>
              </w:rPr>
              <m:t>m</m:t>
            </m:r>
          </m:den>
        </m:f>
      </m:oMath>
      <w:r w:rsidRPr="004B43DB">
        <w:t xml:space="preserve"> (</w:t>
      </w:r>
      <w:r>
        <w:rPr>
          <w:lang w:val="en-US"/>
        </w:rPr>
        <w:t>n</w:t>
      </w:r>
      <w:r w:rsidRPr="007C7F84">
        <w:t>*</w:t>
      </w:r>
      <w:r>
        <w:rPr>
          <w:lang w:val="en-US"/>
        </w:rPr>
        <w:t>m</w:t>
      </w:r>
      <w:r>
        <w:t xml:space="preserve"> – размерность ядра</w:t>
      </w:r>
      <w:r w:rsidRPr="004B43DB">
        <w:t>)</w:t>
      </w:r>
    </w:p>
    <w:p w14:paraId="474A41D3" w14:textId="77777777" w:rsidR="00AD1267" w:rsidRDefault="00AD1267" w:rsidP="00AD1267">
      <w:pPr>
        <w:ind w:firstLine="0"/>
      </w:pPr>
    </w:p>
    <w:p w14:paraId="06CC0815" w14:textId="77777777" w:rsidR="00AD1267" w:rsidRDefault="00AD1267" w:rsidP="00AD1267">
      <w:pPr>
        <w:ind w:firstLine="708"/>
        <w:jc w:val="center"/>
        <w:rPr>
          <w:b/>
          <w:bCs/>
        </w:rPr>
      </w:pPr>
      <w:r w:rsidRPr="00BD691D">
        <w:rPr>
          <w:b/>
          <w:bCs/>
        </w:rPr>
        <w:t>Нелинейные фильтры</w:t>
      </w:r>
    </w:p>
    <w:p w14:paraId="5C5ECB98" w14:textId="77777777" w:rsidR="00AD1267" w:rsidRPr="00BD691D" w:rsidRDefault="00AD1267" w:rsidP="00AD1267">
      <w:pPr>
        <w:ind w:firstLine="708"/>
      </w:pPr>
      <w:r>
        <w:t xml:space="preserve">Одним из нелинейных фильтров является медианная фильтрация. Данный метод очень эффективен при фильтрации белого шума. Одномерный медианный фильтр представляет собой скользящее окно, охватывающее нечетное количество пикселей изображения. Центральный элемент заменяется медианой всех элементов в окне. В отличии от фильтра усреднения, здесь центральный элемент заменяется одним из элементов в окне, а не вычисляется, что дает лучшее качество фильтрации. </w:t>
      </w:r>
    </w:p>
    <w:p w14:paraId="3BB56860" w14:textId="77777777" w:rsidR="00AD1267" w:rsidRDefault="00AD1267" w:rsidP="00AD1267">
      <w:pPr>
        <w:jc w:val="center"/>
      </w:pPr>
      <w:r>
        <w:rPr>
          <w:noProof/>
        </w:rPr>
        <w:lastRenderedPageBreak/>
        <w:drawing>
          <wp:inline distT="0" distB="0" distL="0" distR="0" wp14:anchorId="0A6DFB06" wp14:editId="3843CBF4">
            <wp:extent cx="3514477" cy="3869492"/>
            <wp:effectExtent l="0" t="0" r="0" b="0"/>
            <wp:docPr id="5" name="Рисунок 5" descr="Пример использования медианного фи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мер использования медианного фильтр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98" cy="3933484"/>
                    </a:xfrm>
                    <a:prstGeom prst="rect">
                      <a:avLst/>
                    </a:prstGeom>
                    <a:noFill/>
                    <a:ln>
                      <a:noFill/>
                    </a:ln>
                  </pic:spPr>
                </pic:pic>
              </a:graphicData>
            </a:graphic>
          </wp:inline>
        </w:drawing>
      </w:r>
    </w:p>
    <w:p w14:paraId="397202C4" w14:textId="77777777" w:rsidR="00AD1267" w:rsidRDefault="00AD1267" w:rsidP="00AD1267">
      <w:pPr>
        <w:jc w:val="center"/>
      </w:pPr>
      <w:r>
        <w:t>Пример использования медианного фильтра, с разным размером окна.</w:t>
      </w:r>
    </w:p>
    <w:p w14:paraId="65E0F583" w14:textId="77777777" w:rsidR="00AD1267" w:rsidRDefault="00AD1267" w:rsidP="00AD1267">
      <w:pPr>
        <w:jc w:val="left"/>
      </w:pPr>
    </w:p>
    <w:p w14:paraId="02379A67" w14:textId="77777777" w:rsidR="00AD1267" w:rsidRDefault="00AD1267" w:rsidP="00AD1267">
      <w:pPr>
        <w:jc w:val="center"/>
        <w:rPr>
          <w:b/>
          <w:bCs/>
        </w:rPr>
      </w:pPr>
      <w:r w:rsidRPr="00562359">
        <w:rPr>
          <w:b/>
          <w:bCs/>
        </w:rPr>
        <w:t>Пороговая обработка</w:t>
      </w:r>
    </w:p>
    <w:p w14:paraId="2A2B25E7" w14:textId="77777777" w:rsidR="00AD1267" w:rsidRDefault="00AD1267" w:rsidP="00AD1267">
      <w:r>
        <w:t xml:space="preserve">Пороговая обработка является одним из самых простых методов сегментации черно белого изображения. При пороговой обработке, каждый пиксель заменяется </w:t>
      </w:r>
      <w:proofErr w:type="gramStart"/>
      <w:r>
        <w:t>черным(</w:t>
      </w:r>
      <w:proofErr w:type="gramEnd"/>
      <w:r>
        <w:t>0) пикселем если значение данного пикселя ниже заданного порога, иначе данный пиксель заменяется белым(255). Также данный метод называют бинаризацией, так как изображение приводится к двум цветам.</w:t>
      </w:r>
    </w:p>
    <w:p w14:paraId="5459E982" w14:textId="77777777" w:rsidR="00AD1267" w:rsidRPr="00562359" w:rsidRDefault="00AD1267" w:rsidP="00AD1267"/>
    <w:p w14:paraId="556565C7" w14:textId="39FE82F7" w:rsidR="000D317F" w:rsidRDefault="007029A5" w:rsidP="000D317F">
      <w:pPr>
        <w:ind w:firstLine="708"/>
        <w:jc w:val="center"/>
        <w:rPr>
          <w:b/>
          <w:bCs/>
        </w:rPr>
      </w:pPr>
      <w:r>
        <w:rPr>
          <w:b/>
          <w:bCs/>
        </w:rPr>
        <w:t>Дилатация и эрозия</w:t>
      </w:r>
    </w:p>
    <w:p w14:paraId="0572D6BC" w14:textId="29008521" w:rsidR="000D317F" w:rsidRDefault="007029A5" w:rsidP="00932A73">
      <w:pPr>
        <w:ind w:firstLine="708"/>
      </w:pPr>
      <w:r>
        <w:t xml:space="preserve">Дилатация и эрозия – это крайне полезные методы обработки изображений для последующей работы с ними. </w:t>
      </w:r>
    </w:p>
    <w:p w14:paraId="1D81878D" w14:textId="39088E6E" w:rsidR="000513D6" w:rsidRPr="007029A5" w:rsidRDefault="007029A5" w:rsidP="00932A73">
      <w:pPr>
        <w:ind w:firstLine="708"/>
      </w:pPr>
      <w:r w:rsidRPr="00D9065E">
        <w:rPr>
          <w:b/>
          <w:bCs/>
        </w:rPr>
        <w:t>Дилатация</w:t>
      </w:r>
      <w:r>
        <w:t xml:space="preserve"> или наращивание – это алгоритм </w:t>
      </w:r>
      <w:r w:rsidRPr="007029A5">
        <w:t>“</w:t>
      </w:r>
      <w:r>
        <w:t>расширения</w:t>
      </w:r>
      <w:r w:rsidRPr="007029A5">
        <w:t>”</w:t>
      </w:r>
      <w:r>
        <w:t xml:space="preserve"> пикселей определенного цвета. </w:t>
      </w:r>
      <w:r w:rsidR="000513D6">
        <w:t xml:space="preserve">Входными данными служат две матрицы: первая – исходное изображение, вторая – матрица, по которой будет происходить наращивание. На примере снизу видно, что алгоритм состоит в том, что в </w:t>
      </w:r>
      <w:proofErr w:type="gramStart"/>
      <w:r w:rsidR="000513D6">
        <w:t xml:space="preserve">каждый </w:t>
      </w:r>
      <w:r>
        <w:t xml:space="preserve"> </w:t>
      </w:r>
      <w:r w:rsidR="000513D6">
        <w:t>удовлетворяющий</w:t>
      </w:r>
      <w:proofErr w:type="gramEnd"/>
      <w:r w:rsidR="000513D6">
        <w:t xml:space="preserve"> условию пиксель первой матрицы подставляется центр второй матрицы. </w:t>
      </w:r>
    </w:p>
    <w:p w14:paraId="398C34A4" w14:textId="203BA0E1" w:rsidR="000513D6" w:rsidRDefault="007029A5" w:rsidP="00932A73">
      <w:pPr>
        <w:ind w:firstLine="0"/>
      </w:pPr>
      <w:r>
        <w:rPr>
          <w:noProof/>
        </w:rPr>
        <w:lastRenderedPageBreak/>
        <w:drawing>
          <wp:inline distT="0" distB="0" distL="0" distR="0" wp14:anchorId="37B2A834" wp14:editId="655AE647">
            <wp:extent cx="5019675" cy="344684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0299" cy="3488470"/>
                    </a:xfrm>
                    <a:prstGeom prst="rect">
                      <a:avLst/>
                    </a:prstGeom>
                  </pic:spPr>
                </pic:pic>
              </a:graphicData>
            </a:graphic>
          </wp:inline>
        </w:drawing>
      </w:r>
    </w:p>
    <w:p w14:paraId="2A97A9B6" w14:textId="46CE695E" w:rsidR="000513D6" w:rsidRPr="00D9065E" w:rsidRDefault="000513D6" w:rsidP="00932A73">
      <w:pPr>
        <w:ind w:firstLine="0"/>
      </w:pPr>
      <w:r>
        <w:tab/>
      </w:r>
      <w:r w:rsidR="00932A73">
        <w:t>(</w:t>
      </w:r>
      <w:proofErr w:type="spellStart"/>
      <w:r w:rsidR="00932A73">
        <w:t>мб</w:t>
      </w:r>
      <w:proofErr w:type="spellEnd"/>
      <w:r w:rsidR="00932A73">
        <w:t xml:space="preserve"> здесь тоже что-то написать)</w:t>
      </w:r>
      <w:r w:rsidR="00D9065E">
        <w:t xml:space="preserve"> </w:t>
      </w:r>
    </w:p>
    <w:p w14:paraId="4C9FFF61" w14:textId="77777777" w:rsidR="00932A73" w:rsidRDefault="000513D6" w:rsidP="00932A73">
      <w:pPr>
        <w:ind w:firstLine="0"/>
      </w:pPr>
      <w:r>
        <w:rPr>
          <w:noProof/>
        </w:rPr>
        <w:drawing>
          <wp:inline distT="0" distB="0" distL="0" distR="0" wp14:anchorId="639619C4" wp14:editId="5429819F">
            <wp:extent cx="5095875" cy="315001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2221" cy="3153942"/>
                    </a:xfrm>
                    <a:prstGeom prst="rect">
                      <a:avLst/>
                    </a:prstGeom>
                  </pic:spPr>
                </pic:pic>
              </a:graphicData>
            </a:graphic>
          </wp:inline>
        </w:drawing>
      </w:r>
    </w:p>
    <w:p w14:paraId="5C46B859" w14:textId="77777777" w:rsidR="00976BD0" w:rsidRDefault="00932A73" w:rsidP="00932A73">
      <w:pPr>
        <w:ind w:firstLine="0"/>
      </w:pPr>
      <w:r>
        <w:tab/>
        <w:t>Эрозия или сужение – метод, подобный дилатации, который служит для выделения объектов на изображении.</w:t>
      </w:r>
    </w:p>
    <w:p w14:paraId="48EA0816" w14:textId="77777777" w:rsidR="00976BD0" w:rsidRDefault="00932A73" w:rsidP="00932A73">
      <w:pPr>
        <w:ind w:firstLine="0"/>
      </w:pPr>
      <w:r>
        <w:lastRenderedPageBreak/>
        <w:t xml:space="preserve"> </w:t>
      </w:r>
      <w:r w:rsidR="00976BD0">
        <w:rPr>
          <w:noProof/>
        </w:rPr>
        <w:drawing>
          <wp:inline distT="0" distB="0" distL="0" distR="0" wp14:anchorId="5B7F4ACC" wp14:editId="3D655EE2">
            <wp:extent cx="4942857" cy="38190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2857" cy="3819048"/>
                    </a:xfrm>
                    <a:prstGeom prst="rect">
                      <a:avLst/>
                    </a:prstGeom>
                  </pic:spPr>
                </pic:pic>
              </a:graphicData>
            </a:graphic>
          </wp:inline>
        </w:drawing>
      </w:r>
    </w:p>
    <w:p w14:paraId="39058184" w14:textId="3FC831F7" w:rsidR="00932A73" w:rsidRDefault="00976BD0" w:rsidP="00932A73">
      <w:pPr>
        <w:ind w:firstLine="0"/>
      </w:pPr>
      <w:r w:rsidRPr="00976BD0">
        <w:t>В результате применения</w:t>
      </w:r>
      <w:r>
        <w:t xml:space="preserve"> </w:t>
      </w:r>
      <w:r w:rsidRPr="00976BD0">
        <w:t xml:space="preserve">эрозии все объекты, меньшие чем </w:t>
      </w:r>
      <w:r>
        <w:t>вторая матрица</w:t>
      </w:r>
      <w:r w:rsidRPr="00976BD0">
        <w:t>, стираются</w:t>
      </w:r>
      <w:r>
        <w:t>. О</w:t>
      </w:r>
      <w:r w:rsidRPr="00976BD0">
        <w:t xml:space="preserve">бъекты, соединённые </w:t>
      </w:r>
      <w:proofErr w:type="gramStart"/>
      <w:r w:rsidRPr="00976BD0">
        <w:t>тонкими линиями</w:t>
      </w:r>
      <w:proofErr w:type="gramEnd"/>
      <w:r w:rsidRPr="00976BD0">
        <w:t xml:space="preserve"> становятся разъединёнными и размеры всех объектов уменьшаются.</w:t>
      </w:r>
    </w:p>
    <w:p w14:paraId="61BD4BF4" w14:textId="5919C171" w:rsidR="00932A73" w:rsidRDefault="00976BD0" w:rsidP="00976BD0">
      <w:pPr>
        <w:ind w:firstLine="0"/>
        <w:jc w:val="center"/>
      </w:pPr>
      <w:r>
        <w:rPr>
          <w:noProof/>
        </w:rPr>
        <w:drawing>
          <wp:inline distT="0" distB="0" distL="0" distR="0" wp14:anchorId="6D56B9C1" wp14:editId="64D979AC">
            <wp:extent cx="2876550" cy="19091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8361" cy="1910341"/>
                    </a:xfrm>
                    <a:prstGeom prst="rect">
                      <a:avLst/>
                    </a:prstGeom>
                  </pic:spPr>
                </pic:pic>
              </a:graphicData>
            </a:graphic>
          </wp:inline>
        </w:drawing>
      </w:r>
      <w:r>
        <w:rPr>
          <w:noProof/>
        </w:rPr>
        <w:drawing>
          <wp:inline distT="0" distB="0" distL="0" distR="0" wp14:anchorId="4C1EE597" wp14:editId="687A9042">
            <wp:extent cx="5172075" cy="28830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2947" cy="2889153"/>
                    </a:xfrm>
                    <a:prstGeom prst="rect">
                      <a:avLst/>
                    </a:prstGeom>
                  </pic:spPr>
                </pic:pic>
              </a:graphicData>
            </a:graphic>
          </wp:inline>
        </w:drawing>
      </w:r>
    </w:p>
    <w:p w14:paraId="03451C04" w14:textId="234679D9" w:rsidR="00883821" w:rsidRDefault="00AD1267" w:rsidP="00932A73">
      <w:pPr>
        <w:ind w:firstLine="0"/>
      </w:pPr>
      <w:r>
        <w:br w:type="page"/>
      </w:r>
      <w:r w:rsidR="00883821">
        <w:lastRenderedPageBreak/>
        <w:br w:type="page"/>
      </w:r>
    </w:p>
    <w:p w14:paraId="2F6C1157" w14:textId="7AA411A0" w:rsidR="00B2324D" w:rsidRPr="001E53DC" w:rsidRDefault="00B2324D" w:rsidP="009342DA">
      <w:pPr>
        <w:pStyle w:val="1"/>
      </w:pPr>
      <w:r w:rsidRPr="001E53DC">
        <w:lastRenderedPageBreak/>
        <w:t>СПИСОК ИСПОЛЬЗОВАННЫХ ИСТОЧНИКОВ И ЛИТЕРАТУРЫ</w:t>
      </w:r>
      <w:bookmarkEnd w:id="4"/>
    </w:p>
    <w:p w14:paraId="77BD1D9A" w14:textId="189FE112" w:rsidR="00442A8A" w:rsidRDefault="007C168B" w:rsidP="00442A8A">
      <w:pPr>
        <w:pStyle w:val="a7"/>
        <w:widowControl/>
        <w:numPr>
          <w:ilvl w:val="0"/>
          <w:numId w:val="1"/>
        </w:numPr>
        <w:autoSpaceDE/>
        <w:autoSpaceDN/>
        <w:adjustRightInd/>
        <w:spacing w:after="160" w:line="259" w:lineRule="auto"/>
        <w:rPr>
          <w:lang w:val="en-US"/>
        </w:rPr>
      </w:pPr>
      <w:r w:rsidRPr="007C168B">
        <w:rPr>
          <w:lang w:val="en-US"/>
        </w:rPr>
        <w:t>Computer Vision: Evolution and Promise [T. S. Huang</w:t>
      </w:r>
      <w:r>
        <w:rPr>
          <w:lang w:val="en-US"/>
        </w:rPr>
        <w:t>,</w:t>
      </w:r>
      <w:r w:rsidRPr="007C168B">
        <w:rPr>
          <w:lang w:val="en-US"/>
        </w:rPr>
        <w:t xml:space="preserve"> University of Illinois at Urbana-Champaign]</w:t>
      </w:r>
    </w:p>
    <w:p w14:paraId="488A3F1D" w14:textId="789CD033" w:rsidR="00883821" w:rsidRDefault="00976BD0" w:rsidP="00442A8A">
      <w:pPr>
        <w:pStyle w:val="a7"/>
        <w:widowControl/>
        <w:numPr>
          <w:ilvl w:val="0"/>
          <w:numId w:val="1"/>
        </w:numPr>
        <w:autoSpaceDE/>
        <w:autoSpaceDN/>
        <w:adjustRightInd/>
        <w:spacing w:after="160" w:line="259" w:lineRule="auto"/>
        <w:rPr>
          <w:lang w:val="en-US"/>
        </w:rPr>
      </w:pPr>
      <w:hyperlink r:id="rId19" w:history="1">
        <w:r w:rsidRPr="00BB63EE">
          <w:rPr>
            <w:rStyle w:val="a8"/>
            <w:lang w:val="en-US"/>
          </w:rPr>
          <w:t>http://edu.mmcs.sfedu.ru/pluginfile.php/15283/mod_resource/content/10/Binary.pdf</w:t>
        </w:r>
      </w:hyperlink>
    </w:p>
    <w:p w14:paraId="63331BBE" w14:textId="79264F13" w:rsidR="00976BD0" w:rsidRPr="007C168B" w:rsidRDefault="00976BD0" w:rsidP="00976BD0">
      <w:pPr>
        <w:pStyle w:val="a7"/>
        <w:widowControl/>
        <w:numPr>
          <w:ilvl w:val="0"/>
          <w:numId w:val="1"/>
        </w:numPr>
        <w:autoSpaceDE/>
        <w:autoSpaceDN/>
        <w:adjustRightInd/>
        <w:spacing w:after="160" w:line="259" w:lineRule="auto"/>
        <w:rPr>
          <w:lang w:val="en-US"/>
        </w:rPr>
      </w:pPr>
      <w:r>
        <w:t xml:space="preserve">Р. </w:t>
      </w:r>
      <w:proofErr w:type="spellStart"/>
      <w:r w:rsidRPr="00976BD0">
        <w:t>Клетте</w:t>
      </w:r>
      <w:proofErr w:type="spellEnd"/>
      <w:r w:rsidRPr="00976BD0">
        <w:t xml:space="preserve"> - Компьютерное зрение</w:t>
      </w:r>
      <w:r>
        <w:t>. Теория и алгоритмы</w:t>
      </w:r>
      <w:r w:rsidRPr="00976BD0">
        <w:t xml:space="preserve"> - 2019</w:t>
      </w:r>
    </w:p>
    <w:sectPr w:rsidR="00976BD0" w:rsidRPr="007C168B" w:rsidSect="005414C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E960" w14:textId="77777777" w:rsidR="00C10453" w:rsidRDefault="00C10453" w:rsidP="00E962FE">
      <w:r>
        <w:separator/>
      </w:r>
    </w:p>
  </w:endnote>
  <w:endnote w:type="continuationSeparator" w:id="0">
    <w:p w14:paraId="6B8C723F" w14:textId="77777777" w:rsidR="00C10453" w:rsidRDefault="00C10453" w:rsidP="00E9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F9D7" w14:textId="77777777" w:rsidR="00C10453" w:rsidRDefault="00C10453" w:rsidP="00E962FE">
      <w:r>
        <w:separator/>
      </w:r>
    </w:p>
  </w:footnote>
  <w:footnote w:type="continuationSeparator" w:id="0">
    <w:p w14:paraId="36A9FFDE" w14:textId="77777777" w:rsidR="00C10453" w:rsidRDefault="00C10453" w:rsidP="00E9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ECB"/>
    <w:multiLevelType w:val="hybridMultilevel"/>
    <w:tmpl w:val="D414A66A"/>
    <w:lvl w:ilvl="0" w:tplc="93B02BE8">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CE77034"/>
    <w:multiLevelType w:val="hybridMultilevel"/>
    <w:tmpl w:val="46EE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176ECA"/>
    <w:multiLevelType w:val="hybridMultilevel"/>
    <w:tmpl w:val="10ACE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9460EFD"/>
    <w:multiLevelType w:val="hybridMultilevel"/>
    <w:tmpl w:val="65341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C8"/>
    <w:rsid w:val="0000531D"/>
    <w:rsid w:val="000513D6"/>
    <w:rsid w:val="000D317F"/>
    <w:rsid w:val="000F7BF4"/>
    <w:rsid w:val="00120CCE"/>
    <w:rsid w:val="00121A4F"/>
    <w:rsid w:val="001512F0"/>
    <w:rsid w:val="0016603E"/>
    <w:rsid w:val="001C49DA"/>
    <w:rsid w:val="002153CD"/>
    <w:rsid w:val="0022117F"/>
    <w:rsid w:val="002229D7"/>
    <w:rsid w:val="002360DA"/>
    <w:rsid w:val="002D31B8"/>
    <w:rsid w:val="003327E9"/>
    <w:rsid w:val="00346293"/>
    <w:rsid w:val="003B6A24"/>
    <w:rsid w:val="003C7240"/>
    <w:rsid w:val="00442A8A"/>
    <w:rsid w:val="0047059B"/>
    <w:rsid w:val="004D55AD"/>
    <w:rsid w:val="005414C0"/>
    <w:rsid w:val="00562E77"/>
    <w:rsid w:val="00564C5C"/>
    <w:rsid w:val="00580BA9"/>
    <w:rsid w:val="005B5FDC"/>
    <w:rsid w:val="005C5BD0"/>
    <w:rsid w:val="005F1B96"/>
    <w:rsid w:val="006745CE"/>
    <w:rsid w:val="006761B4"/>
    <w:rsid w:val="00695312"/>
    <w:rsid w:val="006A0A3A"/>
    <w:rsid w:val="006E4E42"/>
    <w:rsid w:val="007029A5"/>
    <w:rsid w:val="00705AD6"/>
    <w:rsid w:val="007241A6"/>
    <w:rsid w:val="007472F1"/>
    <w:rsid w:val="007A3090"/>
    <w:rsid w:val="007C168B"/>
    <w:rsid w:val="00883821"/>
    <w:rsid w:val="008B3CF7"/>
    <w:rsid w:val="00907F78"/>
    <w:rsid w:val="00932A73"/>
    <w:rsid w:val="009342DA"/>
    <w:rsid w:val="009626EE"/>
    <w:rsid w:val="009709E5"/>
    <w:rsid w:val="00976BD0"/>
    <w:rsid w:val="009E3B0E"/>
    <w:rsid w:val="00A0501D"/>
    <w:rsid w:val="00A07FF5"/>
    <w:rsid w:val="00A469E0"/>
    <w:rsid w:val="00A5131E"/>
    <w:rsid w:val="00A87652"/>
    <w:rsid w:val="00A900DD"/>
    <w:rsid w:val="00AA6048"/>
    <w:rsid w:val="00AD1267"/>
    <w:rsid w:val="00B2324D"/>
    <w:rsid w:val="00B42696"/>
    <w:rsid w:val="00B51AE9"/>
    <w:rsid w:val="00B75EAB"/>
    <w:rsid w:val="00B90961"/>
    <w:rsid w:val="00B91A99"/>
    <w:rsid w:val="00B91AC7"/>
    <w:rsid w:val="00BA630C"/>
    <w:rsid w:val="00BD7BAC"/>
    <w:rsid w:val="00BF6642"/>
    <w:rsid w:val="00C10453"/>
    <w:rsid w:val="00C3077E"/>
    <w:rsid w:val="00C31DCF"/>
    <w:rsid w:val="00C31DE5"/>
    <w:rsid w:val="00C67B00"/>
    <w:rsid w:val="00CA1A2E"/>
    <w:rsid w:val="00D116D0"/>
    <w:rsid w:val="00D843C8"/>
    <w:rsid w:val="00D9065E"/>
    <w:rsid w:val="00DD697B"/>
    <w:rsid w:val="00E526EA"/>
    <w:rsid w:val="00E6398E"/>
    <w:rsid w:val="00E77B7E"/>
    <w:rsid w:val="00E962FE"/>
    <w:rsid w:val="00EA56B3"/>
    <w:rsid w:val="00EC1362"/>
    <w:rsid w:val="00F213BE"/>
    <w:rsid w:val="00F36DC6"/>
    <w:rsid w:val="00F405DF"/>
    <w:rsid w:val="00F5121A"/>
    <w:rsid w:val="00F54422"/>
    <w:rsid w:val="00FA1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C0DE"/>
  <w15:docId w15:val="{86D3B41E-D4D6-4C9C-8777-470787FC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3CD"/>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469E0"/>
    <w:pPr>
      <w:widowControl/>
      <w:autoSpaceDE/>
      <w:autoSpaceDN/>
      <w:adjustRightInd/>
      <w:spacing w:after="160" w:line="259" w:lineRule="auto"/>
      <w:ind w:firstLine="0"/>
      <w:jc w:val="center"/>
      <w:outlineLvl w:val="0"/>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9E0"/>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A469E0"/>
    <w:pPr>
      <w:spacing w:after="100"/>
    </w:pPr>
  </w:style>
  <w:style w:type="paragraph" w:styleId="a3">
    <w:name w:val="header"/>
    <w:basedOn w:val="a"/>
    <w:link w:val="a4"/>
    <w:uiPriority w:val="99"/>
    <w:unhideWhenUsed/>
    <w:rsid w:val="00E962FE"/>
    <w:pPr>
      <w:tabs>
        <w:tab w:val="center" w:pos="4677"/>
        <w:tab w:val="right" w:pos="9355"/>
      </w:tabs>
    </w:pPr>
  </w:style>
  <w:style w:type="character" w:customStyle="1" w:styleId="a4">
    <w:name w:val="Верхний колонтитул Знак"/>
    <w:basedOn w:val="a0"/>
    <w:link w:val="a3"/>
    <w:uiPriority w:val="99"/>
    <w:rsid w:val="00E962F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962FE"/>
    <w:pPr>
      <w:tabs>
        <w:tab w:val="center" w:pos="4677"/>
        <w:tab w:val="right" w:pos="9355"/>
      </w:tabs>
    </w:pPr>
  </w:style>
  <w:style w:type="character" w:customStyle="1" w:styleId="a6">
    <w:name w:val="Нижний колонтитул Знак"/>
    <w:basedOn w:val="a0"/>
    <w:link w:val="a5"/>
    <w:uiPriority w:val="99"/>
    <w:rsid w:val="00E962FE"/>
    <w:rPr>
      <w:rFonts w:ascii="Times New Roman" w:eastAsia="Times New Roman" w:hAnsi="Times New Roman" w:cs="Times New Roman"/>
      <w:sz w:val="20"/>
      <w:szCs w:val="20"/>
      <w:lang w:eastAsia="ru-RU"/>
    </w:rPr>
  </w:style>
  <w:style w:type="paragraph" w:styleId="a7">
    <w:name w:val="List Paragraph"/>
    <w:basedOn w:val="a"/>
    <w:uiPriority w:val="34"/>
    <w:qFormat/>
    <w:rsid w:val="00B2324D"/>
    <w:pPr>
      <w:ind w:left="720"/>
      <w:contextualSpacing/>
    </w:pPr>
  </w:style>
  <w:style w:type="character" w:styleId="a8">
    <w:name w:val="Hyperlink"/>
    <w:basedOn w:val="a0"/>
    <w:uiPriority w:val="99"/>
    <w:unhideWhenUsed/>
    <w:rsid w:val="00442A8A"/>
    <w:rPr>
      <w:color w:val="0563C1" w:themeColor="hyperlink"/>
      <w:u w:val="single"/>
    </w:rPr>
  </w:style>
  <w:style w:type="character" w:styleId="a9">
    <w:name w:val="Unresolved Mention"/>
    <w:basedOn w:val="a0"/>
    <w:uiPriority w:val="99"/>
    <w:semiHidden/>
    <w:unhideWhenUsed/>
    <w:rsid w:val="00442A8A"/>
    <w:rPr>
      <w:color w:val="605E5C"/>
      <w:shd w:val="clear" w:color="auto" w:fill="E1DFDD"/>
    </w:rPr>
  </w:style>
  <w:style w:type="character" w:styleId="aa">
    <w:name w:val="Placeholder Text"/>
    <w:basedOn w:val="a0"/>
    <w:uiPriority w:val="99"/>
    <w:semiHidden/>
    <w:rsid w:val="003B6A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1962">
      <w:bodyDiv w:val="1"/>
      <w:marLeft w:val="0"/>
      <w:marRight w:val="0"/>
      <w:marTop w:val="0"/>
      <w:marBottom w:val="0"/>
      <w:divBdr>
        <w:top w:val="none" w:sz="0" w:space="0" w:color="auto"/>
        <w:left w:val="none" w:sz="0" w:space="0" w:color="auto"/>
        <w:bottom w:val="none" w:sz="0" w:space="0" w:color="auto"/>
        <w:right w:val="none" w:sz="0" w:space="0" w:color="auto"/>
      </w:divBdr>
    </w:div>
    <w:div w:id="214342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edu.mmcs.sfedu.ru/pluginfile.php/15283/mod_resource/content/10/Binar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0E36-81C2-4462-B695-B6B1D42C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2108</Words>
  <Characters>1201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X1T</dc:creator>
  <cp:keywords/>
  <dc:description/>
  <cp:lastModifiedBy>Илья Королькевич</cp:lastModifiedBy>
  <cp:revision>6</cp:revision>
  <dcterms:created xsi:type="dcterms:W3CDTF">2022-01-06T14:29:00Z</dcterms:created>
  <dcterms:modified xsi:type="dcterms:W3CDTF">2022-01-08T08:46:00Z</dcterms:modified>
</cp:coreProperties>
</file>